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05C" w:rsidRDefault="00F22148" w:rsidP="00284473">
      <w:pPr>
        <w:pStyle w:val="Heading1"/>
      </w:pPr>
      <w:r>
        <w:t>1</w:t>
      </w:r>
      <w:r w:rsidR="0038405C" w:rsidRPr="0038405C">
        <w:t>.4</w:t>
      </w:r>
      <w:r w:rsidR="00BC2226">
        <w:tab/>
      </w:r>
      <w:r w:rsidR="0038405C" w:rsidRPr="0038405C">
        <w:t>Risks to the economic outlook</w:t>
      </w:r>
    </w:p>
    <w:p w:rsidR="00141709" w:rsidRPr="00284473" w:rsidRDefault="00141709" w:rsidP="00284473">
      <w:pPr>
        <w:pStyle w:val="BodyText"/>
      </w:pPr>
      <w:r w:rsidRPr="00284473">
        <w:t xml:space="preserve">The ACT </w:t>
      </w:r>
      <w:r w:rsidR="006208A0" w:rsidRPr="00284473">
        <w:t>economy</w:t>
      </w:r>
      <w:r w:rsidRPr="00284473">
        <w:t xml:space="preserve"> faces global risks that may transpire through financial, trade, tourism and confidence channels.  The global economic outlook appears to be more balanced compared to the time of the</w:t>
      </w:r>
      <w:r w:rsidR="0006003E" w:rsidRPr="00284473">
        <w:t xml:space="preserve"> 2012-13 Budget Review given</w:t>
      </w:r>
      <w:r w:rsidRPr="00284473">
        <w:t xml:space="preserve"> recent economic and financial market developments, accommodative monetary policies, the partial resolution of the fiscal situation in the United States and some success in policy measures in the euro area.  Risks, however, remain to the downside.   Many advanced economies continue to face challenges such as persistently high unemployment rates, fiscal consolidation, still tight credit conditions and fragile business and consumer confidence. </w:t>
      </w:r>
      <w:r w:rsidR="00D8411D" w:rsidRPr="00284473">
        <w:t xml:space="preserve"> </w:t>
      </w:r>
      <w:r w:rsidRPr="00284473">
        <w:t>As such, the global economic recovery is expected to remain slow, diverse across economic regions and fragile.</w:t>
      </w:r>
    </w:p>
    <w:p w:rsidR="00141709" w:rsidRPr="00284473" w:rsidRDefault="00141709" w:rsidP="00284473">
      <w:pPr>
        <w:pStyle w:val="BodyText"/>
      </w:pPr>
      <w:r w:rsidRPr="00284473">
        <w:t xml:space="preserve">The performance of the domestic economy also poses risks to </w:t>
      </w:r>
      <w:r w:rsidR="00D8411D" w:rsidRPr="00284473">
        <w:t>the Budget forecasts.  The main</w:t>
      </w:r>
      <w:r w:rsidRPr="00284473">
        <w:t xml:space="preserve"> risk is related to the extent of the down-turn in mining </w:t>
      </w:r>
      <w:r w:rsidR="0006003E" w:rsidRPr="00284473">
        <w:t xml:space="preserve">activity </w:t>
      </w:r>
      <w:r w:rsidRPr="00284473">
        <w:t>and the response of non-mining construction activity to fill the gap.</w:t>
      </w:r>
      <w:r w:rsidR="00DF12CC" w:rsidRPr="00284473">
        <w:t xml:space="preserve"> </w:t>
      </w:r>
    </w:p>
    <w:p w:rsidR="00081307" w:rsidRDefault="00141709" w:rsidP="00284473">
      <w:pPr>
        <w:pStyle w:val="BodyText"/>
      </w:pPr>
      <w:r w:rsidRPr="00284473">
        <w:t xml:space="preserve">The most </w:t>
      </w:r>
      <w:r w:rsidR="006208A0" w:rsidRPr="00284473">
        <w:t>important</w:t>
      </w:r>
      <w:r w:rsidRPr="00284473">
        <w:t xml:space="preserve"> risk to the ACT economic outlook lies with the fiscal tightening of the Commonwealth Govern</w:t>
      </w:r>
      <w:r w:rsidR="00DF12CC" w:rsidRPr="00284473">
        <w:t>ment</w:t>
      </w:r>
      <w:r w:rsidRPr="00284473">
        <w:t xml:space="preserve">.  </w:t>
      </w:r>
      <w:r w:rsidR="006208A0" w:rsidRPr="00284473">
        <w:t>The Territory’s economic outlook also remains dependent on</w:t>
      </w:r>
      <w:r w:rsidR="00100ABB" w:rsidRPr="00284473">
        <w:t xml:space="preserve"> spending and hiring decision</w:t>
      </w:r>
      <w:r w:rsidR="0006003E" w:rsidRPr="00284473">
        <w:t>s</w:t>
      </w:r>
      <w:r w:rsidR="00100ABB" w:rsidRPr="00284473">
        <w:t xml:space="preserve"> following</w:t>
      </w:r>
      <w:r w:rsidR="006208A0" w:rsidRPr="00284473">
        <w:t xml:space="preserve"> the outcome of the upcoming Federal election</w:t>
      </w:r>
      <w:r w:rsidR="006208A0">
        <w:t>.</w:t>
      </w:r>
    </w:p>
    <w:p w:rsidR="00081307" w:rsidRDefault="00081307">
      <w:r>
        <w:br w:type="page"/>
      </w:r>
    </w:p>
    <w:p w:rsidR="0038405C" w:rsidRPr="0038405C" w:rsidRDefault="0038405C" w:rsidP="00284473">
      <w:pPr>
        <w:pStyle w:val="BodyText"/>
      </w:pPr>
    </w:p>
    <w:sectPr w:rsidR="0038405C" w:rsidRPr="0038405C" w:rsidSect="00975F69">
      <w:headerReference w:type="even" r:id="rId11"/>
      <w:headerReference w:type="default" r:id="rId12"/>
      <w:footerReference w:type="even" r:id="rId13"/>
      <w:footerReference w:type="default" r:id="rId14"/>
      <w:headerReference w:type="first" r:id="rId15"/>
      <w:footerReference w:type="first" r:id="rId16"/>
      <w:pgSz w:w="11907" w:h="16840" w:code="9"/>
      <w:pgMar w:top="1151" w:right="1440" w:bottom="1729" w:left="1440" w:header="720" w:footer="720" w:gutter="0"/>
      <w:pgNumType w:start="1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005" w:rsidRDefault="00FC7005">
      <w:r>
        <w:separator/>
      </w:r>
    </w:p>
  </w:endnote>
  <w:endnote w:type="continuationSeparator" w:id="0">
    <w:p w:rsidR="00FC7005" w:rsidRDefault="00FC7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14" w:rsidRDefault="009918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005" w:rsidRDefault="00FC7005">
    <w:pPr>
      <w:pStyle w:val="FooterBP"/>
    </w:pPr>
    <w:r>
      <w:t>2013</w:t>
    </w:r>
    <w:r>
      <w:noBreakHyphen/>
      <w:t>14 Budget Paper No. 3</w:t>
    </w:r>
    <w:r>
      <w:tab/>
    </w:r>
    <w:r w:rsidR="00220080">
      <w:rPr>
        <w:rStyle w:val="PageNumber"/>
      </w:rPr>
      <w:fldChar w:fldCharType="begin"/>
    </w:r>
    <w:r w:rsidR="00A85514">
      <w:rPr>
        <w:rStyle w:val="PageNumber"/>
      </w:rPr>
      <w:instrText xml:space="preserve"> PAGE  \* Arabic  \* MERGEFORMAT </w:instrText>
    </w:r>
    <w:r w:rsidR="00220080">
      <w:rPr>
        <w:rStyle w:val="PageNumber"/>
      </w:rPr>
      <w:fldChar w:fldCharType="separate"/>
    </w:r>
    <w:r w:rsidR="00F43B99">
      <w:rPr>
        <w:rStyle w:val="PageNumber"/>
        <w:noProof/>
      </w:rPr>
      <w:t>19</w:t>
    </w:r>
    <w:r w:rsidR="00220080">
      <w:rPr>
        <w:rStyle w:val="PageNumber"/>
      </w:rPr>
      <w:fldChar w:fldCharType="end"/>
    </w:r>
    <w:r>
      <w:tab/>
    </w:r>
    <w:r w:rsidR="00991814">
      <w:t>Risks to the Economic Outloo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14" w:rsidRDefault="00991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005" w:rsidRDefault="00FC7005">
      <w:r>
        <w:separator/>
      </w:r>
    </w:p>
  </w:footnote>
  <w:footnote w:type="continuationSeparator" w:id="0">
    <w:p w:rsidR="00FC7005" w:rsidRDefault="00FC7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005" w:rsidRDefault="002200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14" w:rsidRDefault="009918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005" w:rsidRDefault="002200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4.5pt;height:181.8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E470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nsid w:val="053B4695"/>
    <w:multiLevelType w:val="hybridMultilevel"/>
    <w:tmpl w:val="FD949A74"/>
    <w:lvl w:ilvl="0" w:tplc="092E8F68">
      <w:start w:val="1"/>
      <w:numFmt w:val="bullet"/>
      <w:lvlText w:val=""/>
      <w:lvlJc w:val="left"/>
      <w:pPr>
        <w:tabs>
          <w:tab w:val="num" w:pos="360"/>
        </w:tabs>
        <w:ind w:left="360" w:hanging="360"/>
      </w:pPr>
      <w:rPr>
        <w:rFonts w:ascii="Symbol" w:hAnsi="Symbol" w:hint="default"/>
      </w:rPr>
    </w:lvl>
    <w:lvl w:ilvl="1" w:tplc="3508F848">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4">
    <w:nsid w:val="185658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6">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230703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CF7C2E"/>
    <w:multiLevelType w:val="hybridMultilevel"/>
    <w:tmpl w:val="6DB67CE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10D0F51"/>
    <w:multiLevelType w:val="hybridMultilevel"/>
    <w:tmpl w:val="E4205B7E"/>
    <w:lvl w:ilvl="0" w:tplc="092E8F68">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nsid w:val="735141C2"/>
    <w:multiLevelType w:val="hybridMultilevel"/>
    <w:tmpl w:val="4BD6E9D6"/>
    <w:lvl w:ilvl="0" w:tplc="64488392">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74F7720A"/>
    <w:multiLevelType w:val="hybridMultilevel"/>
    <w:tmpl w:val="2CECBBF0"/>
    <w:lvl w:ilvl="0" w:tplc="E362A7A8">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D7B1DBD"/>
    <w:multiLevelType w:val="hybridMultilevel"/>
    <w:tmpl w:val="38C06BB2"/>
    <w:lvl w:ilvl="0" w:tplc="0C090001">
      <w:start w:val="1"/>
      <w:numFmt w:val="bullet"/>
      <w:lvlText w:val=""/>
      <w:lvlJc w:val="left"/>
      <w:pPr>
        <w:tabs>
          <w:tab w:val="num" w:pos="360"/>
        </w:tabs>
        <w:ind w:left="360" w:hanging="360"/>
      </w:pPr>
      <w:rPr>
        <w:rFonts w:ascii="Symbol" w:hAnsi="Symbol" w:hint="default"/>
      </w:rPr>
    </w:lvl>
    <w:lvl w:ilvl="1" w:tplc="EE14012E">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24"/>
  </w:num>
  <w:num w:numId="4">
    <w:abstractNumId w:val="18"/>
  </w:num>
  <w:num w:numId="5">
    <w:abstractNumId w:val="27"/>
  </w:num>
  <w:num w:numId="6">
    <w:abstractNumId w:val="9"/>
  </w:num>
  <w:num w:numId="7">
    <w:abstractNumId w:val="23"/>
    <w:lvlOverride w:ilvl="0">
      <w:startOverride w:val="1"/>
    </w:lvlOverride>
  </w:num>
  <w:num w:numId="8">
    <w:abstractNumId w:val="17"/>
  </w:num>
  <w:num w:numId="9">
    <w:abstractNumId w:val="26"/>
  </w:num>
  <w:num w:numId="10">
    <w:abstractNumId w:val="14"/>
  </w:num>
  <w:num w:numId="11">
    <w:abstractNumId w:val="21"/>
  </w:num>
  <w:num w:numId="12">
    <w:abstractNumId w:val="23"/>
  </w:num>
  <w:num w:numId="13">
    <w:abstractNumId w:val="10"/>
  </w:num>
  <w:num w:numId="14">
    <w:abstractNumId w:val="25"/>
  </w:num>
  <w:num w:numId="15">
    <w:abstractNumId w:val="16"/>
  </w:num>
  <w:num w:numId="16">
    <w:abstractNumId w:val="11"/>
  </w:num>
  <w:num w:numId="17">
    <w:abstractNumId w:val="15"/>
  </w:num>
  <w:num w:numId="18">
    <w:abstractNumId w:val="13"/>
  </w:num>
  <w:num w:numId="19">
    <w:abstractNumId w:val="22"/>
  </w:num>
  <w:num w:numId="20">
    <w:abstractNumId w:val="22"/>
  </w:num>
  <w:num w:numId="21">
    <w:abstractNumId w:val="22"/>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8"/>
  </w:num>
  <w:num w:numId="32">
    <w:abstractNumId w:val="8"/>
  </w:num>
  <w:num w:numId="33">
    <w:abstractNumId w:val="3"/>
  </w:num>
  <w:num w:numId="34">
    <w:abstractNumId w:val="3"/>
  </w:num>
  <w:num w:numId="35">
    <w:abstractNumId w:val="2"/>
  </w:num>
  <w:num w:numId="36">
    <w:abstractNumId w:val="2"/>
  </w:num>
  <w:num w:numId="37">
    <w:abstractNumId w:val="1"/>
  </w:num>
  <w:num w:numId="38">
    <w:abstractNumId w:val="1"/>
  </w:num>
  <w:num w:numId="39">
    <w:abstractNumId w:val="0"/>
  </w:num>
  <w:num w:numId="40">
    <w:abstractNumId w:val="0"/>
  </w:num>
  <w:num w:numId="41">
    <w:abstractNumId w:val="20"/>
  </w:num>
  <w:num w:numId="42">
    <w:abstractNumId w:val="28"/>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Z/LTPPUhWCFX0xrJTdK8MweMdtU=" w:salt="Fdz8rfmLG3Fzze1gkFrsCQ=="/>
  <w:zoom w:percent="120"/>
  <w:proofState w:spelling="clean" w:grammar="clean"/>
  <w:stylePaneFormatFilter w:val="3F04"/>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C2B34"/>
    <w:rsid w:val="00001D27"/>
    <w:rsid w:val="00002580"/>
    <w:rsid w:val="00002D01"/>
    <w:rsid w:val="00005C5C"/>
    <w:rsid w:val="000065CA"/>
    <w:rsid w:val="00010A6B"/>
    <w:rsid w:val="00012F9B"/>
    <w:rsid w:val="000148DB"/>
    <w:rsid w:val="0001604F"/>
    <w:rsid w:val="000164A6"/>
    <w:rsid w:val="0001789A"/>
    <w:rsid w:val="00021D28"/>
    <w:rsid w:val="00022AA6"/>
    <w:rsid w:val="00023474"/>
    <w:rsid w:val="00023708"/>
    <w:rsid w:val="00030776"/>
    <w:rsid w:val="00031451"/>
    <w:rsid w:val="00037022"/>
    <w:rsid w:val="000372A0"/>
    <w:rsid w:val="00041E86"/>
    <w:rsid w:val="00044EBF"/>
    <w:rsid w:val="0004532A"/>
    <w:rsid w:val="000508EE"/>
    <w:rsid w:val="0005621D"/>
    <w:rsid w:val="0006003E"/>
    <w:rsid w:val="00060481"/>
    <w:rsid w:val="0006064C"/>
    <w:rsid w:val="00061C7A"/>
    <w:rsid w:val="00066704"/>
    <w:rsid w:val="0007023C"/>
    <w:rsid w:val="0007119C"/>
    <w:rsid w:val="00074C58"/>
    <w:rsid w:val="00081307"/>
    <w:rsid w:val="00082669"/>
    <w:rsid w:val="00085032"/>
    <w:rsid w:val="00086E74"/>
    <w:rsid w:val="00090689"/>
    <w:rsid w:val="00093F8B"/>
    <w:rsid w:val="0009593C"/>
    <w:rsid w:val="000969A7"/>
    <w:rsid w:val="000A0AC8"/>
    <w:rsid w:val="000A1306"/>
    <w:rsid w:val="000A1443"/>
    <w:rsid w:val="000A2758"/>
    <w:rsid w:val="000A3A7B"/>
    <w:rsid w:val="000A4ED5"/>
    <w:rsid w:val="000A578B"/>
    <w:rsid w:val="000A739F"/>
    <w:rsid w:val="000B2AB1"/>
    <w:rsid w:val="000B30D3"/>
    <w:rsid w:val="000B39AF"/>
    <w:rsid w:val="000B45FC"/>
    <w:rsid w:val="000B4E59"/>
    <w:rsid w:val="000B5BCD"/>
    <w:rsid w:val="000B6BCA"/>
    <w:rsid w:val="000B761E"/>
    <w:rsid w:val="000C7446"/>
    <w:rsid w:val="000D4DAB"/>
    <w:rsid w:val="000D5C54"/>
    <w:rsid w:val="000E11B6"/>
    <w:rsid w:val="000E19FB"/>
    <w:rsid w:val="000E70C3"/>
    <w:rsid w:val="000F1968"/>
    <w:rsid w:val="000F2D96"/>
    <w:rsid w:val="000F4C2C"/>
    <w:rsid w:val="00100ABB"/>
    <w:rsid w:val="0010147B"/>
    <w:rsid w:val="001019D1"/>
    <w:rsid w:val="00101BFD"/>
    <w:rsid w:val="001028A6"/>
    <w:rsid w:val="00102F50"/>
    <w:rsid w:val="001125B5"/>
    <w:rsid w:val="00116772"/>
    <w:rsid w:val="00117C85"/>
    <w:rsid w:val="00121B17"/>
    <w:rsid w:val="00125827"/>
    <w:rsid w:val="00125DD3"/>
    <w:rsid w:val="0013117E"/>
    <w:rsid w:val="001320FE"/>
    <w:rsid w:val="00132A87"/>
    <w:rsid w:val="00134BC7"/>
    <w:rsid w:val="00136356"/>
    <w:rsid w:val="00136B1B"/>
    <w:rsid w:val="001409D5"/>
    <w:rsid w:val="00141709"/>
    <w:rsid w:val="00141D49"/>
    <w:rsid w:val="00144918"/>
    <w:rsid w:val="0014606E"/>
    <w:rsid w:val="00154282"/>
    <w:rsid w:val="00156DE9"/>
    <w:rsid w:val="00160BE7"/>
    <w:rsid w:val="00161CA9"/>
    <w:rsid w:val="00161DBA"/>
    <w:rsid w:val="0016447A"/>
    <w:rsid w:val="00166C70"/>
    <w:rsid w:val="0016751E"/>
    <w:rsid w:val="001676AB"/>
    <w:rsid w:val="00170496"/>
    <w:rsid w:val="00170AD0"/>
    <w:rsid w:val="001736DF"/>
    <w:rsid w:val="00174F54"/>
    <w:rsid w:val="00181259"/>
    <w:rsid w:val="00181D8F"/>
    <w:rsid w:val="001829F7"/>
    <w:rsid w:val="00185428"/>
    <w:rsid w:val="00186478"/>
    <w:rsid w:val="00190607"/>
    <w:rsid w:val="00190D78"/>
    <w:rsid w:val="00191606"/>
    <w:rsid w:val="001A3107"/>
    <w:rsid w:val="001A603E"/>
    <w:rsid w:val="001A6F38"/>
    <w:rsid w:val="001B6E15"/>
    <w:rsid w:val="001B748C"/>
    <w:rsid w:val="001C2B34"/>
    <w:rsid w:val="001C57CC"/>
    <w:rsid w:val="001C742C"/>
    <w:rsid w:val="001C7959"/>
    <w:rsid w:val="001D3524"/>
    <w:rsid w:val="001E2E1C"/>
    <w:rsid w:val="001E442B"/>
    <w:rsid w:val="001E7D8A"/>
    <w:rsid w:val="001F304F"/>
    <w:rsid w:val="001F345E"/>
    <w:rsid w:val="001F3F8A"/>
    <w:rsid w:val="001F6903"/>
    <w:rsid w:val="001F6A36"/>
    <w:rsid w:val="002003ED"/>
    <w:rsid w:val="00204111"/>
    <w:rsid w:val="00204AC2"/>
    <w:rsid w:val="00205E47"/>
    <w:rsid w:val="00215278"/>
    <w:rsid w:val="002172F8"/>
    <w:rsid w:val="00217437"/>
    <w:rsid w:val="00220080"/>
    <w:rsid w:val="0022222B"/>
    <w:rsid w:val="00227D18"/>
    <w:rsid w:val="00233760"/>
    <w:rsid w:val="00243198"/>
    <w:rsid w:val="00246445"/>
    <w:rsid w:val="00246FEF"/>
    <w:rsid w:val="00256DA7"/>
    <w:rsid w:val="00256DC8"/>
    <w:rsid w:val="00263DC8"/>
    <w:rsid w:val="00264CB6"/>
    <w:rsid w:val="00265072"/>
    <w:rsid w:val="0026509F"/>
    <w:rsid w:val="00273304"/>
    <w:rsid w:val="002733D7"/>
    <w:rsid w:val="00281D13"/>
    <w:rsid w:val="00282018"/>
    <w:rsid w:val="002830CD"/>
    <w:rsid w:val="00284473"/>
    <w:rsid w:val="0028489C"/>
    <w:rsid w:val="0028616F"/>
    <w:rsid w:val="00286D68"/>
    <w:rsid w:val="00287CE8"/>
    <w:rsid w:val="002920FE"/>
    <w:rsid w:val="00294112"/>
    <w:rsid w:val="00294835"/>
    <w:rsid w:val="0029633E"/>
    <w:rsid w:val="002A0579"/>
    <w:rsid w:val="002A5185"/>
    <w:rsid w:val="002A6EDE"/>
    <w:rsid w:val="002B1182"/>
    <w:rsid w:val="002B18D4"/>
    <w:rsid w:val="002B3702"/>
    <w:rsid w:val="002B6F46"/>
    <w:rsid w:val="002B70A5"/>
    <w:rsid w:val="002B71F7"/>
    <w:rsid w:val="002C17F0"/>
    <w:rsid w:val="002C1F26"/>
    <w:rsid w:val="002C7041"/>
    <w:rsid w:val="002C79A1"/>
    <w:rsid w:val="002D0861"/>
    <w:rsid w:val="002D52E9"/>
    <w:rsid w:val="002D5569"/>
    <w:rsid w:val="002D6A41"/>
    <w:rsid w:val="002E3938"/>
    <w:rsid w:val="002E5CE3"/>
    <w:rsid w:val="002E615E"/>
    <w:rsid w:val="002F099F"/>
    <w:rsid w:val="002F1775"/>
    <w:rsid w:val="002F30AB"/>
    <w:rsid w:val="002F3124"/>
    <w:rsid w:val="002F605B"/>
    <w:rsid w:val="002F7B8E"/>
    <w:rsid w:val="00301954"/>
    <w:rsid w:val="003067C4"/>
    <w:rsid w:val="00310DAD"/>
    <w:rsid w:val="00310FA5"/>
    <w:rsid w:val="003130DC"/>
    <w:rsid w:val="003170B5"/>
    <w:rsid w:val="00317ED8"/>
    <w:rsid w:val="003221DB"/>
    <w:rsid w:val="003223EC"/>
    <w:rsid w:val="003254E4"/>
    <w:rsid w:val="003309F7"/>
    <w:rsid w:val="00330F42"/>
    <w:rsid w:val="003349BE"/>
    <w:rsid w:val="003365C7"/>
    <w:rsid w:val="00337E5E"/>
    <w:rsid w:val="00340CB1"/>
    <w:rsid w:val="00340E9B"/>
    <w:rsid w:val="00343FD3"/>
    <w:rsid w:val="003546A1"/>
    <w:rsid w:val="003553CF"/>
    <w:rsid w:val="003559A3"/>
    <w:rsid w:val="00355FF2"/>
    <w:rsid w:val="00365A59"/>
    <w:rsid w:val="00365CBC"/>
    <w:rsid w:val="00371083"/>
    <w:rsid w:val="00375906"/>
    <w:rsid w:val="00375BFF"/>
    <w:rsid w:val="0037680A"/>
    <w:rsid w:val="003770FF"/>
    <w:rsid w:val="0038015C"/>
    <w:rsid w:val="00380430"/>
    <w:rsid w:val="003809DB"/>
    <w:rsid w:val="00380D46"/>
    <w:rsid w:val="00383798"/>
    <w:rsid w:val="0038405C"/>
    <w:rsid w:val="00385680"/>
    <w:rsid w:val="0038755F"/>
    <w:rsid w:val="003909DA"/>
    <w:rsid w:val="00393112"/>
    <w:rsid w:val="00395310"/>
    <w:rsid w:val="00396FF4"/>
    <w:rsid w:val="00397BE7"/>
    <w:rsid w:val="003A2647"/>
    <w:rsid w:val="003B3DB7"/>
    <w:rsid w:val="003B42A1"/>
    <w:rsid w:val="003B4BBC"/>
    <w:rsid w:val="003B70C0"/>
    <w:rsid w:val="003C1D0C"/>
    <w:rsid w:val="003C522F"/>
    <w:rsid w:val="003C7239"/>
    <w:rsid w:val="003C73A2"/>
    <w:rsid w:val="003D2319"/>
    <w:rsid w:val="003D50CA"/>
    <w:rsid w:val="003D57E3"/>
    <w:rsid w:val="003D5CAA"/>
    <w:rsid w:val="003D6ABD"/>
    <w:rsid w:val="003D6B3C"/>
    <w:rsid w:val="003E1201"/>
    <w:rsid w:val="003E6782"/>
    <w:rsid w:val="003F06F3"/>
    <w:rsid w:val="003F7BB1"/>
    <w:rsid w:val="00402085"/>
    <w:rsid w:val="00414594"/>
    <w:rsid w:val="00417F6A"/>
    <w:rsid w:val="00421238"/>
    <w:rsid w:val="0042473C"/>
    <w:rsid w:val="004310DB"/>
    <w:rsid w:val="00431BD6"/>
    <w:rsid w:val="00432433"/>
    <w:rsid w:val="004363F8"/>
    <w:rsid w:val="00446010"/>
    <w:rsid w:val="00446F6B"/>
    <w:rsid w:val="00451FB2"/>
    <w:rsid w:val="00455958"/>
    <w:rsid w:val="0046088B"/>
    <w:rsid w:val="00462C4A"/>
    <w:rsid w:val="00465908"/>
    <w:rsid w:val="00466B65"/>
    <w:rsid w:val="00467D47"/>
    <w:rsid w:val="00471A26"/>
    <w:rsid w:val="00471F83"/>
    <w:rsid w:val="00474D90"/>
    <w:rsid w:val="00476087"/>
    <w:rsid w:val="004779FE"/>
    <w:rsid w:val="0048277F"/>
    <w:rsid w:val="004855FC"/>
    <w:rsid w:val="00485C02"/>
    <w:rsid w:val="00486CA7"/>
    <w:rsid w:val="00491F70"/>
    <w:rsid w:val="004A1731"/>
    <w:rsid w:val="004A2506"/>
    <w:rsid w:val="004A356D"/>
    <w:rsid w:val="004A42CF"/>
    <w:rsid w:val="004A7CDE"/>
    <w:rsid w:val="004B28B7"/>
    <w:rsid w:val="004B7EFD"/>
    <w:rsid w:val="004C0EC5"/>
    <w:rsid w:val="004C2264"/>
    <w:rsid w:val="004C2B44"/>
    <w:rsid w:val="004C2BBA"/>
    <w:rsid w:val="004D5155"/>
    <w:rsid w:val="004D54C8"/>
    <w:rsid w:val="004D7E8C"/>
    <w:rsid w:val="004E0011"/>
    <w:rsid w:val="004E1B6A"/>
    <w:rsid w:val="004E335F"/>
    <w:rsid w:val="004E5D81"/>
    <w:rsid w:val="004F5D29"/>
    <w:rsid w:val="00501D77"/>
    <w:rsid w:val="00503813"/>
    <w:rsid w:val="00506052"/>
    <w:rsid w:val="0051144E"/>
    <w:rsid w:val="00514EE8"/>
    <w:rsid w:val="00515DBF"/>
    <w:rsid w:val="00517CC3"/>
    <w:rsid w:val="00520759"/>
    <w:rsid w:val="005207BD"/>
    <w:rsid w:val="00521D86"/>
    <w:rsid w:val="00531FDB"/>
    <w:rsid w:val="005341AD"/>
    <w:rsid w:val="00536533"/>
    <w:rsid w:val="0054025D"/>
    <w:rsid w:val="00543B56"/>
    <w:rsid w:val="00546005"/>
    <w:rsid w:val="0054633C"/>
    <w:rsid w:val="00550A14"/>
    <w:rsid w:val="005559E1"/>
    <w:rsid w:val="00556302"/>
    <w:rsid w:val="0056070E"/>
    <w:rsid w:val="00560A96"/>
    <w:rsid w:val="00561BC1"/>
    <w:rsid w:val="00566D90"/>
    <w:rsid w:val="0057331D"/>
    <w:rsid w:val="00573DE8"/>
    <w:rsid w:val="00576494"/>
    <w:rsid w:val="00580B65"/>
    <w:rsid w:val="005810B4"/>
    <w:rsid w:val="005850CD"/>
    <w:rsid w:val="0058706A"/>
    <w:rsid w:val="00592931"/>
    <w:rsid w:val="00593B12"/>
    <w:rsid w:val="00593E4B"/>
    <w:rsid w:val="00597028"/>
    <w:rsid w:val="005A2CB9"/>
    <w:rsid w:val="005A65B9"/>
    <w:rsid w:val="005B0EBE"/>
    <w:rsid w:val="005B10BC"/>
    <w:rsid w:val="005B4C89"/>
    <w:rsid w:val="005B4F02"/>
    <w:rsid w:val="005B6751"/>
    <w:rsid w:val="005C2C99"/>
    <w:rsid w:val="005C7178"/>
    <w:rsid w:val="005D1F25"/>
    <w:rsid w:val="005D3646"/>
    <w:rsid w:val="005D377D"/>
    <w:rsid w:val="005D59BC"/>
    <w:rsid w:val="005D6F98"/>
    <w:rsid w:val="005E2A23"/>
    <w:rsid w:val="005E43E6"/>
    <w:rsid w:val="005E59DE"/>
    <w:rsid w:val="005E7FE8"/>
    <w:rsid w:val="005F0429"/>
    <w:rsid w:val="005F0637"/>
    <w:rsid w:val="005F3273"/>
    <w:rsid w:val="005F6CA4"/>
    <w:rsid w:val="005F7F26"/>
    <w:rsid w:val="00602487"/>
    <w:rsid w:val="00604A99"/>
    <w:rsid w:val="0060749F"/>
    <w:rsid w:val="00615CF4"/>
    <w:rsid w:val="00615DDE"/>
    <w:rsid w:val="006208A0"/>
    <w:rsid w:val="006222CA"/>
    <w:rsid w:val="00622BB3"/>
    <w:rsid w:val="00622C9F"/>
    <w:rsid w:val="00625AEE"/>
    <w:rsid w:val="00634467"/>
    <w:rsid w:val="00634E65"/>
    <w:rsid w:val="006368A1"/>
    <w:rsid w:val="006372A8"/>
    <w:rsid w:val="0064427F"/>
    <w:rsid w:val="00646598"/>
    <w:rsid w:val="00647D7F"/>
    <w:rsid w:val="00654ED6"/>
    <w:rsid w:val="00664525"/>
    <w:rsid w:val="0066534E"/>
    <w:rsid w:val="00667AF8"/>
    <w:rsid w:val="00667FD7"/>
    <w:rsid w:val="0067261D"/>
    <w:rsid w:val="00672A61"/>
    <w:rsid w:val="006811D1"/>
    <w:rsid w:val="00682CA8"/>
    <w:rsid w:val="00684752"/>
    <w:rsid w:val="00685F7A"/>
    <w:rsid w:val="00687B63"/>
    <w:rsid w:val="006A058D"/>
    <w:rsid w:val="006A5A25"/>
    <w:rsid w:val="006A7085"/>
    <w:rsid w:val="006B18E8"/>
    <w:rsid w:val="006B3C15"/>
    <w:rsid w:val="006B3C44"/>
    <w:rsid w:val="006C323F"/>
    <w:rsid w:val="006C485F"/>
    <w:rsid w:val="006C4B45"/>
    <w:rsid w:val="006D1916"/>
    <w:rsid w:val="006D2DCE"/>
    <w:rsid w:val="006D690E"/>
    <w:rsid w:val="006E0B9A"/>
    <w:rsid w:val="006E45EE"/>
    <w:rsid w:val="006E550E"/>
    <w:rsid w:val="006F4962"/>
    <w:rsid w:val="006F52A5"/>
    <w:rsid w:val="006F744C"/>
    <w:rsid w:val="00700634"/>
    <w:rsid w:val="00700A9F"/>
    <w:rsid w:val="00700AA9"/>
    <w:rsid w:val="007031AE"/>
    <w:rsid w:val="007047C1"/>
    <w:rsid w:val="00704A63"/>
    <w:rsid w:val="00707EEA"/>
    <w:rsid w:val="00710E5C"/>
    <w:rsid w:val="0071372A"/>
    <w:rsid w:val="00714716"/>
    <w:rsid w:val="00723D96"/>
    <w:rsid w:val="0073125E"/>
    <w:rsid w:val="007372DC"/>
    <w:rsid w:val="0074157D"/>
    <w:rsid w:val="0074354D"/>
    <w:rsid w:val="00743A37"/>
    <w:rsid w:val="00743D5E"/>
    <w:rsid w:val="00744CA5"/>
    <w:rsid w:val="007469AF"/>
    <w:rsid w:val="00755CAA"/>
    <w:rsid w:val="007615C8"/>
    <w:rsid w:val="0076234D"/>
    <w:rsid w:val="00762AFE"/>
    <w:rsid w:val="00763183"/>
    <w:rsid w:val="00763F89"/>
    <w:rsid w:val="00766528"/>
    <w:rsid w:val="00780BED"/>
    <w:rsid w:val="00784D84"/>
    <w:rsid w:val="00784DDD"/>
    <w:rsid w:val="00790B31"/>
    <w:rsid w:val="00790C4C"/>
    <w:rsid w:val="007929C9"/>
    <w:rsid w:val="00795346"/>
    <w:rsid w:val="007A5481"/>
    <w:rsid w:val="007A6B91"/>
    <w:rsid w:val="007B24DD"/>
    <w:rsid w:val="007B306E"/>
    <w:rsid w:val="007B5EB5"/>
    <w:rsid w:val="007B6285"/>
    <w:rsid w:val="007C2C44"/>
    <w:rsid w:val="007C45DF"/>
    <w:rsid w:val="007C571C"/>
    <w:rsid w:val="007D11A3"/>
    <w:rsid w:val="007D579C"/>
    <w:rsid w:val="007D67DC"/>
    <w:rsid w:val="007D6EB7"/>
    <w:rsid w:val="007E1055"/>
    <w:rsid w:val="007E24B7"/>
    <w:rsid w:val="007E6BEB"/>
    <w:rsid w:val="007E70F0"/>
    <w:rsid w:val="007F305C"/>
    <w:rsid w:val="007F3D03"/>
    <w:rsid w:val="007F4726"/>
    <w:rsid w:val="008068A0"/>
    <w:rsid w:val="00806D9A"/>
    <w:rsid w:val="008076BB"/>
    <w:rsid w:val="00813BBE"/>
    <w:rsid w:val="00822526"/>
    <w:rsid w:val="008245F6"/>
    <w:rsid w:val="00826C11"/>
    <w:rsid w:val="00827AF0"/>
    <w:rsid w:val="00831C08"/>
    <w:rsid w:val="00831EB7"/>
    <w:rsid w:val="008375C5"/>
    <w:rsid w:val="008379CB"/>
    <w:rsid w:val="008414FB"/>
    <w:rsid w:val="0084513D"/>
    <w:rsid w:val="00845E7A"/>
    <w:rsid w:val="00847C7F"/>
    <w:rsid w:val="00851B33"/>
    <w:rsid w:val="0085254E"/>
    <w:rsid w:val="00853D23"/>
    <w:rsid w:val="00855AFA"/>
    <w:rsid w:val="00856689"/>
    <w:rsid w:val="00856EE2"/>
    <w:rsid w:val="0086193B"/>
    <w:rsid w:val="0086208C"/>
    <w:rsid w:val="00864279"/>
    <w:rsid w:val="00865538"/>
    <w:rsid w:val="008668BE"/>
    <w:rsid w:val="00866BA7"/>
    <w:rsid w:val="00866C39"/>
    <w:rsid w:val="00867225"/>
    <w:rsid w:val="0086789C"/>
    <w:rsid w:val="008714CA"/>
    <w:rsid w:val="008719DA"/>
    <w:rsid w:val="00871DA8"/>
    <w:rsid w:val="00874B4C"/>
    <w:rsid w:val="00877ABA"/>
    <w:rsid w:val="00883D20"/>
    <w:rsid w:val="008938C7"/>
    <w:rsid w:val="00895BA6"/>
    <w:rsid w:val="00895E28"/>
    <w:rsid w:val="008A05F6"/>
    <w:rsid w:val="008A18C4"/>
    <w:rsid w:val="008A2500"/>
    <w:rsid w:val="008A2FC1"/>
    <w:rsid w:val="008B0556"/>
    <w:rsid w:val="008B5904"/>
    <w:rsid w:val="008B69D1"/>
    <w:rsid w:val="008B6CD9"/>
    <w:rsid w:val="008C107E"/>
    <w:rsid w:val="008C55E8"/>
    <w:rsid w:val="008C63CE"/>
    <w:rsid w:val="008C6CD8"/>
    <w:rsid w:val="008C7B43"/>
    <w:rsid w:val="008D0743"/>
    <w:rsid w:val="008D54D4"/>
    <w:rsid w:val="008D63FA"/>
    <w:rsid w:val="008D6B21"/>
    <w:rsid w:val="008E289A"/>
    <w:rsid w:val="008E5E62"/>
    <w:rsid w:val="008E734B"/>
    <w:rsid w:val="008E78AD"/>
    <w:rsid w:val="008F068C"/>
    <w:rsid w:val="008F259A"/>
    <w:rsid w:val="008F30A1"/>
    <w:rsid w:val="008F3C5D"/>
    <w:rsid w:val="008F68C2"/>
    <w:rsid w:val="008F74CF"/>
    <w:rsid w:val="00901D86"/>
    <w:rsid w:val="009045BF"/>
    <w:rsid w:val="0090548E"/>
    <w:rsid w:val="00913881"/>
    <w:rsid w:val="00916A50"/>
    <w:rsid w:val="00922AA3"/>
    <w:rsid w:val="009232D1"/>
    <w:rsid w:val="00923C14"/>
    <w:rsid w:val="00923CD0"/>
    <w:rsid w:val="009333CE"/>
    <w:rsid w:val="00933E96"/>
    <w:rsid w:val="00934ECA"/>
    <w:rsid w:val="009367A0"/>
    <w:rsid w:val="00943F4F"/>
    <w:rsid w:val="00951CD0"/>
    <w:rsid w:val="009524A2"/>
    <w:rsid w:val="00955E72"/>
    <w:rsid w:val="009565E6"/>
    <w:rsid w:val="00957DF9"/>
    <w:rsid w:val="00962F84"/>
    <w:rsid w:val="009633BC"/>
    <w:rsid w:val="00973D9B"/>
    <w:rsid w:val="00974F75"/>
    <w:rsid w:val="00975F69"/>
    <w:rsid w:val="0098504E"/>
    <w:rsid w:val="00986E0E"/>
    <w:rsid w:val="00991814"/>
    <w:rsid w:val="009925FB"/>
    <w:rsid w:val="00995182"/>
    <w:rsid w:val="00995448"/>
    <w:rsid w:val="009976CD"/>
    <w:rsid w:val="009A1DF8"/>
    <w:rsid w:val="009A21B9"/>
    <w:rsid w:val="009A472D"/>
    <w:rsid w:val="009A7E69"/>
    <w:rsid w:val="009B21C2"/>
    <w:rsid w:val="009B4CA1"/>
    <w:rsid w:val="009B7BD3"/>
    <w:rsid w:val="009C02A5"/>
    <w:rsid w:val="009C16A9"/>
    <w:rsid w:val="009C1D01"/>
    <w:rsid w:val="009C43DF"/>
    <w:rsid w:val="009C4BFB"/>
    <w:rsid w:val="009C5411"/>
    <w:rsid w:val="009C5D0B"/>
    <w:rsid w:val="009E387B"/>
    <w:rsid w:val="009E5754"/>
    <w:rsid w:val="009E5CD4"/>
    <w:rsid w:val="009E696D"/>
    <w:rsid w:val="009F2210"/>
    <w:rsid w:val="009F6F80"/>
    <w:rsid w:val="00A1236F"/>
    <w:rsid w:val="00A1437C"/>
    <w:rsid w:val="00A1512F"/>
    <w:rsid w:val="00A1626A"/>
    <w:rsid w:val="00A1626E"/>
    <w:rsid w:val="00A21B60"/>
    <w:rsid w:val="00A30469"/>
    <w:rsid w:val="00A370F9"/>
    <w:rsid w:val="00A42FF3"/>
    <w:rsid w:val="00A45D43"/>
    <w:rsid w:val="00A57061"/>
    <w:rsid w:val="00A62E44"/>
    <w:rsid w:val="00A66A38"/>
    <w:rsid w:val="00A67CE5"/>
    <w:rsid w:val="00A70AE3"/>
    <w:rsid w:val="00A72417"/>
    <w:rsid w:val="00A72425"/>
    <w:rsid w:val="00A72CB0"/>
    <w:rsid w:val="00A74C9A"/>
    <w:rsid w:val="00A75528"/>
    <w:rsid w:val="00A77DAD"/>
    <w:rsid w:val="00A80775"/>
    <w:rsid w:val="00A82C69"/>
    <w:rsid w:val="00A82E69"/>
    <w:rsid w:val="00A849EC"/>
    <w:rsid w:val="00A85514"/>
    <w:rsid w:val="00A9781C"/>
    <w:rsid w:val="00AA109D"/>
    <w:rsid w:val="00AA38E6"/>
    <w:rsid w:val="00AB1580"/>
    <w:rsid w:val="00AB1B96"/>
    <w:rsid w:val="00AB4106"/>
    <w:rsid w:val="00AB6F4F"/>
    <w:rsid w:val="00AC428A"/>
    <w:rsid w:val="00AC65FA"/>
    <w:rsid w:val="00AD145B"/>
    <w:rsid w:val="00AD2238"/>
    <w:rsid w:val="00AE3FA0"/>
    <w:rsid w:val="00AE4A7B"/>
    <w:rsid w:val="00AE6946"/>
    <w:rsid w:val="00AF092D"/>
    <w:rsid w:val="00AF2711"/>
    <w:rsid w:val="00AF390F"/>
    <w:rsid w:val="00AF526E"/>
    <w:rsid w:val="00AF72D1"/>
    <w:rsid w:val="00B00F78"/>
    <w:rsid w:val="00B02351"/>
    <w:rsid w:val="00B025CA"/>
    <w:rsid w:val="00B03297"/>
    <w:rsid w:val="00B03B5A"/>
    <w:rsid w:val="00B14211"/>
    <w:rsid w:val="00B16765"/>
    <w:rsid w:val="00B1790F"/>
    <w:rsid w:val="00B24A5B"/>
    <w:rsid w:val="00B26CF3"/>
    <w:rsid w:val="00B27CCE"/>
    <w:rsid w:val="00B33265"/>
    <w:rsid w:val="00B337F2"/>
    <w:rsid w:val="00B357BE"/>
    <w:rsid w:val="00B43E94"/>
    <w:rsid w:val="00B44852"/>
    <w:rsid w:val="00B54EFA"/>
    <w:rsid w:val="00B560A5"/>
    <w:rsid w:val="00B57AC5"/>
    <w:rsid w:val="00B61ABA"/>
    <w:rsid w:val="00B65AA0"/>
    <w:rsid w:val="00B65C70"/>
    <w:rsid w:val="00B72E8B"/>
    <w:rsid w:val="00B7348E"/>
    <w:rsid w:val="00B746A0"/>
    <w:rsid w:val="00B74F53"/>
    <w:rsid w:val="00B76F2F"/>
    <w:rsid w:val="00B81E22"/>
    <w:rsid w:val="00B93788"/>
    <w:rsid w:val="00B93CC4"/>
    <w:rsid w:val="00B94958"/>
    <w:rsid w:val="00B955EA"/>
    <w:rsid w:val="00B96917"/>
    <w:rsid w:val="00BA4180"/>
    <w:rsid w:val="00BA61B9"/>
    <w:rsid w:val="00BB0109"/>
    <w:rsid w:val="00BB147C"/>
    <w:rsid w:val="00BB61CA"/>
    <w:rsid w:val="00BC2226"/>
    <w:rsid w:val="00BC7BBE"/>
    <w:rsid w:val="00BD3732"/>
    <w:rsid w:val="00BD4FE4"/>
    <w:rsid w:val="00BE24A0"/>
    <w:rsid w:val="00BE3848"/>
    <w:rsid w:val="00BE4A79"/>
    <w:rsid w:val="00BE4B22"/>
    <w:rsid w:val="00BE7597"/>
    <w:rsid w:val="00BF181A"/>
    <w:rsid w:val="00BF1871"/>
    <w:rsid w:val="00BF325B"/>
    <w:rsid w:val="00BF335D"/>
    <w:rsid w:val="00BF6D14"/>
    <w:rsid w:val="00C00C3B"/>
    <w:rsid w:val="00C0337F"/>
    <w:rsid w:val="00C03405"/>
    <w:rsid w:val="00C055CE"/>
    <w:rsid w:val="00C07B17"/>
    <w:rsid w:val="00C1077A"/>
    <w:rsid w:val="00C10E37"/>
    <w:rsid w:val="00C122D3"/>
    <w:rsid w:val="00C12505"/>
    <w:rsid w:val="00C1460B"/>
    <w:rsid w:val="00C15614"/>
    <w:rsid w:val="00C21645"/>
    <w:rsid w:val="00C2204C"/>
    <w:rsid w:val="00C266CB"/>
    <w:rsid w:val="00C2686C"/>
    <w:rsid w:val="00C356A0"/>
    <w:rsid w:val="00C35EBA"/>
    <w:rsid w:val="00C373BB"/>
    <w:rsid w:val="00C405F0"/>
    <w:rsid w:val="00C41311"/>
    <w:rsid w:val="00C41599"/>
    <w:rsid w:val="00C42711"/>
    <w:rsid w:val="00C47985"/>
    <w:rsid w:val="00C47B19"/>
    <w:rsid w:val="00C508F4"/>
    <w:rsid w:val="00C51FF7"/>
    <w:rsid w:val="00C522A0"/>
    <w:rsid w:val="00C53E07"/>
    <w:rsid w:val="00C57064"/>
    <w:rsid w:val="00C60699"/>
    <w:rsid w:val="00C60942"/>
    <w:rsid w:val="00C620F1"/>
    <w:rsid w:val="00C623E2"/>
    <w:rsid w:val="00C64048"/>
    <w:rsid w:val="00C655A0"/>
    <w:rsid w:val="00C6626E"/>
    <w:rsid w:val="00C74266"/>
    <w:rsid w:val="00C749ED"/>
    <w:rsid w:val="00C74BAC"/>
    <w:rsid w:val="00C80AB1"/>
    <w:rsid w:val="00C80D30"/>
    <w:rsid w:val="00C812A0"/>
    <w:rsid w:val="00C83C05"/>
    <w:rsid w:val="00C854E9"/>
    <w:rsid w:val="00C860DB"/>
    <w:rsid w:val="00C91B95"/>
    <w:rsid w:val="00C9320C"/>
    <w:rsid w:val="00CA2B67"/>
    <w:rsid w:val="00CA3AEB"/>
    <w:rsid w:val="00CA5559"/>
    <w:rsid w:val="00CA59F3"/>
    <w:rsid w:val="00CA6977"/>
    <w:rsid w:val="00CA6E61"/>
    <w:rsid w:val="00CB6E8B"/>
    <w:rsid w:val="00CB70F7"/>
    <w:rsid w:val="00CC1085"/>
    <w:rsid w:val="00CC1C08"/>
    <w:rsid w:val="00CC559F"/>
    <w:rsid w:val="00CC6BD5"/>
    <w:rsid w:val="00CC73C5"/>
    <w:rsid w:val="00CC7F32"/>
    <w:rsid w:val="00CD19C9"/>
    <w:rsid w:val="00CD2C9E"/>
    <w:rsid w:val="00CD477B"/>
    <w:rsid w:val="00CD6594"/>
    <w:rsid w:val="00CD68BA"/>
    <w:rsid w:val="00CE00E2"/>
    <w:rsid w:val="00CE2AF2"/>
    <w:rsid w:val="00CE347B"/>
    <w:rsid w:val="00CE4211"/>
    <w:rsid w:val="00CE4EDA"/>
    <w:rsid w:val="00CE6B14"/>
    <w:rsid w:val="00D024E3"/>
    <w:rsid w:val="00D02AF2"/>
    <w:rsid w:val="00D04B15"/>
    <w:rsid w:val="00D070B0"/>
    <w:rsid w:val="00D071BD"/>
    <w:rsid w:val="00D1177B"/>
    <w:rsid w:val="00D12A23"/>
    <w:rsid w:val="00D141DB"/>
    <w:rsid w:val="00D20159"/>
    <w:rsid w:val="00D301AC"/>
    <w:rsid w:val="00D3393A"/>
    <w:rsid w:val="00D3558D"/>
    <w:rsid w:val="00D3572C"/>
    <w:rsid w:val="00D40167"/>
    <w:rsid w:val="00D44174"/>
    <w:rsid w:val="00D45B63"/>
    <w:rsid w:val="00D4660D"/>
    <w:rsid w:val="00D47B46"/>
    <w:rsid w:val="00D5139F"/>
    <w:rsid w:val="00D5317B"/>
    <w:rsid w:val="00D5483A"/>
    <w:rsid w:val="00D5750E"/>
    <w:rsid w:val="00D62166"/>
    <w:rsid w:val="00D627D0"/>
    <w:rsid w:val="00D6332A"/>
    <w:rsid w:val="00D6444B"/>
    <w:rsid w:val="00D67A10"/>
    <w:rsid w:val="00D70A89"/>
    <w:rsid w:val="00D713B8"/>
    <w:rsid w:val="00D7525F"/>
    <w:rsid w:val="00D756B8"/>
    <w:rsid w:val="00D77B9E"/>
    <w:rsid w:val="00D80399"/>
    <w:rsid w:val="00D8189C"/>
    <w:rsid w:val="00D8411D"/>
    <w:rsid w:val="00D85E8F"/>
    <w:rsid w:val="00D86FB8"/>
    <w:rsid w:val="00D948E2"/>
    <w:rsid w:val="00D965F5"/>
    <w:rsid w:val="00D976BF"/>
    <w:rsid w:val="00DA035B"/>
    <w:rsid w:val="00DA057A"/>
    <w:rsid w:val="00DA160F"/>
    <w:rsid w:val="00DA1FE0"/>
    <w:rsid w:val="00DA4688"/>
    <w:rsid w:val="00DB3488"/>
    <w:rsid w:val="00DB772B"/>
    <w:rsid w:val="00DC59C9"/>
    <w:rsid w:val="00DD1295"/>
    <w:rsid w:val="00DD1CF8"/>
    <w:rsid w:val="00DD51A5"/>
    <w:rsid w:val="00DD53CB"/>
    <w:rsid w:val="00DE1E90"/>
    <w:rsid w:val="00DE1FB5"/>
    <w:rsid w:val="00DE7F40"/>
    <w:rsid w:val="00DF12CC"/>
    <w:rsid w:val="00DF20A1"/>
    <w:rsid w:val="00DF2526"/>
    <w:rsid w:val="00DF269C"/>
    <w:rsid w:val="00DF3242"/>
    <w:rsid w:val="00DF38FB"/>
    <w:rsid w:val="00DF3E55"/>
    <w:rsid w:val="00DF6270"/>
    <w:rsid w:val="00DF63DD"/>
    <w:rsid w:val="00E02CBD"/>
    <w:rsid w:val="00E034D3"/>
    <w:rsid w:val="00E03D4D"/>
    <w:rsid w:val="00E05559"/>
    <w:rsid w:val="00E0647D"/>
    <w:rsid w:val="00E07B68"/>
    <w:rsid w:val="00E11E1F"/>
    <w:rsid w:val="00E1284A"/>
    <w:rsid w:val="00E1476E"/>
    <w:rsid w:val="00E14BD8"/>
    <w:rsid w:val="00E14E13"/>
    <w:rsid w:val="00E23081"/>
    <w:rsid w:val="00E247B4"/>
    <w:rsid w:val="00E25858"/>
    <w:rsid w:val="00E25F18"/>
    <w:rsid w:val="00E26C8D"/>
    <w:rsid w:val="00E278C2"/>
    <w:rsid w:val="00E31574"/>
    <w:rsid w:val="00E3266E"/>
    <w:rsid w:val="00E35CCE"/>
    <w:rsid w:val="00E41541"/>
    <w:rsid w:val="00E447A0"/>
    <w:rsid w:val="00E4606D"/>
    <w:rsid w:val="00E461E2"/>
    <w:rsid w:val="00E474D3"/>
    <w:rsid w:val="00E520D0"/>
    <w:rsid w:val="00E53029"/>
    <w:rsid w:val="00E537C8"/>
    <w:rsid w:val="00E558D1"/>
    <w:rsid w:val="00E5770F"/>
    <w:rsid w:val="00E60979"/>
    <w:rsid w:val="00E62EDC"/>
    <w:rsid w:val="00E630F8"/>
    <w:rsid w:val="00E65927"/>
    <w:rsid w:val="00E75EEF"/>
    <w:rsid w:val="00E76742"/>
    <w:rsid w:val="00E76CAF"/>
    <w:rsid w:val="00E77C0A"/>
    <w:rsid w:val="00E77F70"/>
    <w:rsid w:val="00E8233D"/>
    <w:rsid w:val="00E83FCF"/>
    <w:rsid w:val="00E91250"/>
    <w:rsid w:val="00E94B1B"/>
    <w:rsid w:val="00E96BD9"/>
    <w:rsid w:val="00E97451"/>
    <w:rsid w:val="00EA2A40"/>
    <w:rsid w:val="00EA2CD2"/>
    <w:rsid w:val="00EA5D60"/>
    <w:rsid w:val="00EB2D4E"/>
    <w:rsid w:val="00EB2EB9"/>
    <w:rsid w:val="00EB35EA"/>
    <w:rsid w:val="00EB6F59"/>
    <w:rsid w:val="00EC23C5"/>
    <w:rsid w:val="00EC2A3E"/>
    <w:rsid w:val="00ED1DCD"/>
    <w:rsid w:val="00ED1E25"/>
    <w:rsid w:val="00ED2B68"/>
    <w:rsid w:val="00ED7882"/>
    <w:rsid w:val="00ED79CC"/>
    <w:rsid w:val="00ED7DB7"/>
    <w:rsid w:val="00EE4CC5"/>
    <w:rsid w:val="00EF0FFD"/>
    <w:rsid w:val="00EF2BE6"/>
    <w:rsid w:val="00EF385B"/>
    <w:rsid w:val="00EF3A39"/>
    <w:rsid w:val="00EF3CA6"/>
    <w:rsid w:val="00F0161E"/>
    <w:rsid w:val="00F0253B"/>
    <w:rsid w:val="00F036EB"/>
    <w:rsid w:val="00F06F37"/>
    <w:rsid w:val="00F1555D"/>
    <w:rsid w:val="00F1602F"/>
    <w:rsid w:val="00F161C5"/>
    <w:rsid w:val="00F22148"/>
    <w:rsid w:val="00F26818"/>
    <w:rsid w:val="00F3092A"/>
    <w:rsid w:val="00F323E1"/>
    <w:rsid w:val="00F336B7"/>
    <w:rsid w:val="00F3381F"/>
    <w:rsid w:val="00F357A0"/>
    <w:rsid w:val="00F365C1"/>
    <w:rsid w:val="00F36B3F"/>
    <w:rsid w:val="00F40306"/>
    <w:rsid w:val="00F40B81"/>
    <w:rsid w:val="00F43B99"/>
    <w:rsid w:val="00F4676E"/>
    <w:rsid w:val="00F5378E"/>
    <w:rsid w:val="00F53D26"/>
    <w:rsid w:val="00F5626A"/>
    <w:rsid w:val="00F62A3C"/>
    <w:rsid w:val="00F65BCC"/>
    <w:rsid w:val="00F67EAB"/>
    <w:rsid w:val="00F76198"/>
    <w:rsid w:val="00F80F17"/>
    <w:rsid w:val="00F90596"/>
    <w:rsid w:val="00F90743"/>
    <w:rsid w:val="00F9078A"/>
    <w:rsid w:val="00F90D91"/>
    <w:rsid w:val="00F92A65"/>
    <w:rsid w:val="00F9466D"/>
    <w:rsid w:val="00F97B09"/>
    <w:rsid w:val="00FA0A05"/>
    <w:rsid w:val="00FA1745"/>
    <w:rsid w:val="00FA2901"/>
    <w:rsid w:val="00FA4871"/>
    <w:rsid w:val="00FA65C1"/>
    <w:rsid w:val="00FA6781"/>
    <w:rsid w:val="00FB235B"/>
    <w:rsid w:val="00FB5652"/>
    <w:rsid w:val="00FB72B7"/>
    <w:rsid w:val="00FC1BD8"/>
    <w:rsid w:val="00FC2A5C"/>
    <w:rsid w:val="00FC7005"/>
    <w:rsid w:val="00FD524D"/>
    <w:rsid w:val="00FD57D8"/>
    <w:rsid w:val="00FD7478"/>
    <w:rsid w:val="00FE2911"/>
    <w:rsid w:val="00FE54AA"/>
    <w:rsid w:val="00FF15A6"/>
    <w:rsid w:val="00FF5941"/>
    <w:rsid w:val="00FF7BC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76E"/>
    <w:rPr>
      <w:rFonts w:ascii="Calibri" w:hAnsi="Calibri"/>
      <w:sz w:val="24"/>
      <w:lang w:eastAsia="en-US"/>
    </w:rPr>
  </w:style>
  <w:style w:type="paragraph" w:styleId="Heading1">
    <w:name w:val="heading 1"/>
    <w:basedOn w:val="Normal"/>
    <w:next w:val="BodyText"/>
    <w:qFormat/>
    <w:rsid w:val="00CE2AF2"/>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CE2AF2"/>
    <w:pPr>
      <w:keepNext/>
      <w:spacing w:before="60" w:after="60"/>
      <w:jc w:val="center"/>
      <w:outlineLvl w:val="1"/>
    </w:pPr>
    <w:rPr>
      <w:b/>
      <w:snapToGrid w:val="0"/>
      <w:sz w:val="20"/>
    </w:rPr>
  </w:style>
  <w:style w:type="paragraph" w:styleId="Heading3">
    <w:name w:val="heading 3"/>
    <w:basedOn w:val="Normal"/>
    <w:next w:val="BodyText"/>
    <w:link w:val="Heading3Char"/>
    <w:qFormat/>
    <w:rsid w:val="00CE2AF2"/>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CE2AF2"/>
    <w:pPr>
      <w:keepNext/>
      <w:keepLines/>
      <w:spacing w:before="120" w:after="120"/>
      <w:outlineLvl w:val="3"/>
    </w:pPr>
    <w:rPr>
      <w:i/>
    </w:rPr>
  </w:style>
  <w:style w:type="paragraph" w:styleId="Heading5">
    <w:name w:val="heading 5"/>
    <w:basedOn w:val="Normal"/>
    <w:next w:val="Normal"/>
    <w:link w:val="Heading5Char"/>
    <w:autoRedefine/>
    <w:qFormat/>
    <w:rsid w:val="00CE2AF2"/>
    <w:pPr>
      <w:keepNext/>
      <w:numPr>
        <w:ilvl w:val="4"/>
        <w:numId w:val="21"/>
      </w:numPr>
      <w:outlineLvl w:val="4"/>
    </w:pPr>
    <w:rPr>
      <w:b/>
      <w:i/>
      <w:sz w:val="20"/>
    </w:rPr>
  </w:style>
  <w:style w:type="paragraph" w:styleId="Heading6">
    <w:name w:val="heading 6"/>
    <w:basedOn w:val="Normal"/>
    <w:next w:val="Normal"/>
    <w:link w:val="Heading6Char"/>
    <w:qFormat/>
    <w:rsid w:val="00CE2AF2"/>
    <w:pPr>
      <w:keepNext/>
      <w:jc w:val="right"/>
      <w:outlineLvl w:val="5"/>
    </w:pPr>
    <w:rPr>
      <w:b/>
      <w:sz w:val="20"/>
    </w:rPr>
  </w:style>
  <w:style w:type="paragraph" w:styleId="Heading7">
    <w:name w:val="heading 7"/>
    <w:basedOn w:val="Normal"/>
    <w:next w:val="Normal"/>
    <w:link w:val="Heading7Char"/>
    <w:qFormat/>
    <w:rsid w:val="00CE2AF2"/>
    <w:pPr>
      <w:keepNext/>
      <w:ind w:left="159" w:hanging="159"/>
      <w:outlineLvl w:val="6"/>
    </w:pPr>
    <w:rPr>
      <w:b/>
      <w:sz w:val="20"/>
    </w:rPr>
  </w:style>
  <w:style w:type="paragraph" w:styleId="Heading8">
    <w:name w:val="heading 8"/>
    <w:basedOn w:val="Normal"/>
    <w:next w:val="Normal"/>
    <w:link w:val="Heading8Char"/>
    <w:qFormat/>
    <w:rsid w:val="00CE2AF2"/>
    <w:pPr>
      <w:keepNext/>
      <w:numPr>
        <w:ilvl w:val="7"/>
        <w:numId w:val="21"/>
      </w:numPr>
      <w:outlineLvl w:val="7"/>
    </w:pPr>
    <w:rPr>
      <w:rFonts w:ascii="Arial" w:hAnsi="Arial"/>
      <w:b/>
      <w:snapToGrid w:val="0"/>
      <w:color w:val="000000"/>
      <w:sz w:val="20"/>
    </w:rPr>
  </w:style>
  <w:style w:type="paragraph" w:styleId="Heading9">
    <w:name w:val="heading 9"/>
    <w:basedOn w:val="Normal"/>
    <w:next w:val="Normal"/>
    <w:link w:val="Heading9Char"/>
    <w:qFormat/>
    <w:rsid w:val="00CE2AF2"/>
    <w:pPr>
      <w:keepNext/>
      <w:numPr>
        <w:ilvl w:val="8"/>
        <w:numId w:val="21"/>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1C2B34"/>
    <w:rPr>
      <w:rFonts w:ascii="Arial" w:hAnsi="Arial" w:cs="Arial"/>
      <w:b/>
      <w:bCs/>
      <w:sz w:val="24"/>
      <w:szCs w:val="26"/>
      <w:lang w:eastAsia="en-US"/>
    </w:rPr>
  </w:style>
  <w:style w:type="paragraph" w:styleId="BodyText">
    <w:name w:val="Body Text"/>
    <w:basedOn w:val="Normal"/>
    <w:link w:val="BodyTextChar"/>
    <w:rsid w:val="00CE2AF2"/>
    <w:pPr>
      <w:keepNext/>
      <w:keepLines/>
      <w:spacing w:before="120" w:after="120"/>
      <w:jc w:val="both"/>
    </w:pPr>
  </w:style>
  <w:style w:type="paragraph" w:styleId="Header">
    <w:name w:val="header"/>
    <w:basedOn w:val="Normal"/>
    <w:link w:val="HeaderChar"/>
    <w:rsid w:val="00CE2AF2"/>
    <w:pPr>
      <w:tabs>
        <w:tab w:val="center" w:pos="4153"/>
        <w:tab w:val="right" w:pos="8306"/>
      </w:tabs>
    </w:pPr>
  </w:style>
  <w:style w:type="paragraph" w:customStyle="1" w:styleId="Noteheading">
    <w:name w:val="Note heading"/>
    <w:basedOn w:val="Normal"/>
    <w:autoRedefine/>
    <w:rsid w:val="00CE2AF2"/>
    <w:pPr>
      <w:spacing w:before="120"/>
      <w:ind w:left="28"/>
    </w:pPr>
    <w:rPr>
      <w:b/>
      <w:bCs/>
      <w:sz w:val="20"/>
    </w:rPr>
  </w:style>
  <w:style w:type="paragraph" w:customStyle="1" w:styleId="FooterBP">
    <w:name w:val="Footer BP"/>
    <w:basedOn w:val="Normal"/>
    <w:next w:val="Normal"/>
    <w:rsid w:val="00CE2AF2"/>
    <w:pPr>
      <w:pBdr>
        <w:top w:val="single" w:sz="4" w:space="1" w:color="auto"/>
      </w:pBdr>
      <w:tabs>
        <w:tab w:val="center" w:pos="4536"/>
        <w:tab w:val="right" w:pos="9356"/>
      </w:tabs>
      <w:ind w:left="-284" w:right="-329"/>
    </w:pPr>
    <w:rPr>
      <w:i/>
      <w:sz w:val="20"/>
    </w:rPr>
  </w:style>
  <w:style w:type="paragraph" w:styleId="Footer">
    <w:name w:val="footer"/>
    <w:basedOn w:val="Normal"/>
    <w:rsid w:val="00CE2AF2"/>
    <w:pPr>
      <w:tabs>
        <w:tab w:val="center" w:pos="4153"/>
        <w:tab w:val="right" w:pos="8306"/>
      </w:tabs>
    </w:pPr>
  </w:style>
  <w:style w:type="paragraph" w:customStyle="1" w:styleId="Heading3TopofPage">
    <w:name w:val="Heading 3 Top of Page"/>
    <w:basedOn w:val="Heading3"/>
    <w:next w:val="BodyText"/>
    <w:rsid w:val="00CE2AF2"/>
    <w:pPr>
      <w:spacing w:before="0"/>
    </w:pPr>
    <w:rPr>
      <w:rFonts w:cs="Times New Roman"/>
      <w:lang w:eastAsia="en-AU"/>
    </w:rPr>
  </w:style>
  <w:style w:type="paragraph" w:customStyle="1" w:styleId="Sub-Heading">
    <w:name w:val="Sub-Heading"/>
    <w:basedOn w:val="Normal"/>
    <w:next w:val="BodyText"/>
    <w:rsid w:val="00CE2AF2"/>
    <w:pPr>
      <w:keepNext/>
      <w:spacing w:before="240" w:after="120"/>
      <w:outlineLvl w:val="0"/>
    </w:pPr>
    <w:rPr>
      <w:rFonts w:ascii="Arial" w:hAnsi="Arial"/>
      <w:i/>
    </w:rPr>
  </w:style>
  <w:style w:type="paragraph" w:customStyle="1" w:styleId="TableName">
    <w:name w:val="Table Name"/>
    <w:basedOn w:val="Normal"/>
    <w:rsid w:val="00CE2AF2"/>
    <w:pPr>
      <w:keepNext/>
      <w:keepLines/>
      <w:spacing w:after="120"/>
      <w:jc w:val="center"/>
    </w:pPr>
    <w:rPr>
      <w:rFonts w:ascii="Arial" w:hAnsi="Arial"/>
      <w:b/>
      <w:sz w:val="20"/>
    </w:rPr>
  </w:style>
  <w:style w:type="paragraph" w:customStyle="1" w:styleId="AINotes">
    <w:name w:val="AI Notes"/>
    <w:basedOn w:val="Normal"/>
    <w:rsid w:val="00CE2AF2"/>
    <w:pPr>
      <w:numPr>
        <w:numId w:val="12"/>
      </w:numPr>
      <w:jc w:val="both"/>
    </w:pPr>
    <w:rPr>
      <w:sz w:val="16"/>
    </w:rPr>
  </w:style>
  <w:style w:type="paragraph" w:customStyle="1" w:styleId="TableHeadingCentre-BP3">
    <w:name w:val="Table Heading Centre - BP3"/>
    <w:basedOn w:val="TableHeadingCentre-BP4"/>
    <w:rsid w:val="00CE2AF2"/>
    <w:rPr>
      <w:sz w:val="20"/>
    </w:rPr>
  </w:style>
  <w:style w:type="paragraph" w:customStyle="1" w:styleId="TableTextLeft-BP3">
    <w:name w:val="Table Text Left - BP3"/>
    <w:basedOn w:val="TableTextLeft-BP4"/>
    <w:rsid w:val="00CE2AF2"/>
    <w:rPr>
      <w:sz w:val="20"/>
    </w:rPr>
  </w:style>
  <w:style w:type="paragraph" w:customStyle="1" w:styleId="TableTextLeftBold-BP3">
    <w:name w:val="Table Text Left Bold - BP3"/>
    <w:basedOn w:val="TableTextLeftBold-BP4"/>
    <w:rsid w:val="00CE2AF2"/>
    <w:rPr>
      <w:sz w:val="20"/>
    </w:rPr>
  </w:style>
  <w:style w:type="paragraph" w:customStyle="1" w:styleId="TableFootnoteText">
    <w:name w:val="Table Footnote Text"/>
    <w:basedOn w:val="FootnoteText"/>
    <w:autoRedefine/>
    <w:rsid w:val="001C2B34"/>
    <w:pPr>
      <w:contextualSpacing/>
    </w:pPr>
    <w:rPr>
      <w:i/>
      <w:iCs/>
      <w:sz w:val="16"/>
      <w:szCs w:val="16"/>
    </w:rPr>
  </w:style>
  <w:style w:type="paragraph" w:customStyle="1" w:styleId="TableNumber">
    <w:name w:val="Table Number"/>
    <w:basedOn w:val="TableName"/>
    <w:next w:val="TableName"/>
    <w:rsid w:val="00CE2AF2"/>
    <w:pPr>
      <w:spacing w:before="60" w:after="0"/>
    </w:pPr>
  </w:style>
  <w:style w:type="character" w:styleId="PageNumber">
    <w:name w:val="page number"/>
    <w:basedOn w:val="DefaultParagraphFont"/>
    <w:rsid w:val="00CE2AF2"/>
  </w:style>
  <w:style w:type="character" w:customStyle="1" w:styleId="BodyTextChar">
    <w:name w:val="Body Text Char"/>
    <w:basedOn w:val="DefaultParagraphFont"/>
    <w:link w:val="BodyText"/>
    <w:locked/>
    <w:rsid w:val="001C2B34"/>
    <w:rPr>
      <w:rFonts w:ascii="Calibri" w:hAnsi="Calibri"/>
      <w:sz w:val="24"/>
      <w:lang w:eastAsia="en-US"/>
    </w:rPr>
  </w:style>
  <w:style w:type="paragraph" w:styleId="FootnoteText">
    <w:name w:val="footnote text"/>
    <w:basedOn w:val="Normal"/>
    <w:semiHidden/>
    <w:rsid w:val="00CE2AF2"/>
    <w:rPr>
      <w:sz w:val="20"/>
    </w:rPr>
  </w:style>
  <w:style w:type="paragraph" w:styleId="BalloonText">
    <w:name w:val="Balloon Text"/>
    <w:basedOn w:val="Normal"/>
    <w:semiHidden/>
    <w:rsid w:val="00CE2AF2"/>
    <w:rPr>
      <w:rFonts w:ascii="Tahoma" w:hAnsi="Tahoma" w:cs="Tahoma"/>
      <w:sz w:val="16"/>
      <w:szCs w:val="16"/>
    </w:rPr>
  </w:style>
  <w:style w:type="paragraph" w:styleId="NormalWeb">
    <w:name w:val="Normal (Web)"/>
    <w:basedOn w:val="Normal"/>
    <w:rsid w:val="00CE2AF2"/>
    <w:rPr>
      <w:szCs w:val="24"/>
    </w:rPr>
  </w:style>
  <w:style w:type="paragraph" w:styleId="BodyTextIndent">
    <w:name w:val="Body Text Indent"/>
    <w:basedOn w:val="Normal"/>
    <w:next w:val="BodyText"/>
    <w:link w:val="BodyTextIndentChar"/>
    <w:rsid w:val="00CE2AF2"/>
    <w:pPr>
      <w:keepNext/>
      <w:keepLines/>
      <w:numPr>
        <w:numId w:val="15"/>
      </w:numPr>
      <w:spacing w:after="120"/>
      <w:jc w:val="both"/>
    </w:pPr>
    <w:rPr>
      <w:szCs w:val="24"/>
    </w:rPr>
  </w:style>
  <w:style w:type="character" w:styleId="CommentReference">
    <w:name w:val="annotation reference"/>
    <w:basedOn w:val="DefaultParagraphFont"/>
    <w:rsid w:val="00CE2AF2"/>
    <w:rPr>
      <w:rFonts w:ascii="Calibri" w:hAnsi="Calibri"/>
      <w:sz w:val="16"/>
      <w:szCs w:val="16"/>
    </w:rPr>
  </w:style>
  <w:style w:type="paragraph" w:styleId="CommentText">
    <w:name w:val="annotation text"/>
    <w:basedOn w:val="Normal"/>
    <w:link w:val="CommentTextChar"/>
    <w:rsid w:val="00CE2AF2"/>
    <w:rPr>
      <w:sz w:val="20"/>
    </w:rPr>
  </w:style>
  <w:style w:type="paragraph" w:styleId="CommentSubject">
    <w:name w:val="annotation subject"/>
    <w:basedOn w:val="CommentText"/>
    <w:next w:val="CommentText"/>
    <w:rsid w:val="00CE2AF2"/>
    <w:rPr>
      <w:b/>
      <w:bCs/>
    </w:rPr>
  </w:style>
  <w:style w:type="paragraph" w:styleId="ListBullet">
    <w:name w:val="List Bullet"/>
    <w:basedOn w:val="Normal"/>
    <w:rsid w:val="00CE2AF2"/>
    <w:pPr>
      <w:numPr>
        <w:numId w:val="22"/>
      </w:numPr>
    </w:pPr>
  </w:style>
  <w:style w:type="paragraph" w:styleId="NoteHeading0">
    <w:name w:val="Note Heading"/>
    <w:basedOn w:val="Normal"/>
    <w:next w:val="Normal"/>
    <w:link w:val="NoteHeadingChar"/>
    <w:rsid w:val="00CE2AF2"/>
    <w:pPr>
      <w:spacing w:before="120"/>
    </w:pPr>
    <w:rPr>
      <w:b/>
      <w:sz w:val="16"/>
    </w:rPr>
  </w:style>
  <w:style w:type="character" w:customStyle="1" w:styleId="NoteHeadingChar">
    <w:name w:val="Note Heading Char"/>
    <w:basedOn w:val="DefaultParagraphFont"/>
    <w:link w:val="NoteHeading0"/>
    <w:rsid w:val="002C7041"/>
    <w:rPr>
      <w:rFonts w:ascii="Calibri" w:hAnsi="Calibri"/>
      <w:b/>
      <w:sz w:val="16"/>
      <w:lang w:eastAsia="en-US"/>
    </w:rPr>
  </w:style>
  <w:style w:type="paragraph" w:styleId="ListParagraph">
    <w:name w:val="List Paragraph"/>
    <w:basedOn w:val="Normal"/>
    <w:qFormat/>
    <w:rsid w:val="00CE2AF2"/>
    <w:pPr>
      <w:ind w:left="720"/>
    </w:pPr>
    <w:rPr>
      <w:szCs w:val="24"/>
    </w:rPr>
  </w:style>
  <w:style w:type="paragraph" w:styleId="Revision">
    <w:name w:val="Revision"/>
    <w:hidden/>
    <w:uiPriority w:val="99"/>
    <w:semiHidden/>
    <w:rsid w:val="004A356D"/>
    <w:rPr>
      <w:sz w:val="24"/>
    </w:rPr>
  </w:style>
  <w:style w:type="character" w:customStyle="1" w:styleId="CommentTextChar">
    <w:name w:val="Comment Text Char"/>
    <w:basedOn w:val="DefaultParagraphFont"/>
    <w:link w:val="CommentText"/>
    <w:rsid w:val="00A1236F"/>
    <w:rPr>
      <w:rFonts w:ascii="Calibri" w:hAnsi="Calibri"/>
      <w:lang w:eastAsia="en-US"/>
    </w:rPr>
  </w:style>
  <w:style w:type="paragraph" w:customStyle="1" w:styleId="Default">
    <w:name w:val="Default"/>
    <w:rsid w:val="00874B4C"/>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rsid w:val="00E76742"/>
    <w:rPr>
      <w:rFonts w:ascii="Calibri" w:hAnsi="Calibri"/>
      <w:sz w:val="24"/>
      <w:lang w:eastAsia="en-US"/>
    </w:rPr>
  </w:style>
  <w:style w:type="numbering" w:styleId="111111">
    <w:name w:val="Outline List 2"/>
    <w:basedOn w:val="NoList"/>
    <w:rsid w:val="00CE2AF2"/>
    <w:pPr>
      <w:numPr>
        <w:numId w:val="9"/>
      </w:numPr>
    </w:pPr>
  </w:style>
  <w:style w:type="numbering" w:styleId="1ai">
    <w:name w:val="Outline List 1"/>
    <w:basedOn w:val="NoList"/>
    <w:rsid w:val="00CE2AF2"/>
    <w:pPr>
      <w:numPr>
        <w:numId w:val="11"/>
      </w:numPr>
    </w:pPr>
  </w:style>
  <w:style w:type="paragraph" w:customStyle="1" w:styleId="n">
    <w:name w:val="n"/>
    <w:basedOn w:val="Normal"/>
    <w:semiHidden/>
    <w:rsid w:val="00CE2AF2"/>
    <w:pPr>
      <w:jc w:val="both"/>
    </w:pPr>
    <w:rPr>
      <w:sz w:val="16"/>
      <w:szCs w:val="24"/>
    </w:rPr>
  </w:style>
  <w:style w:type="paragraph" w:customStyle="1" w:styleId="1n">
    <w:name w:val="1. n"/>
    <w:basedOn w:val="n"/>
    <w:rsid w:val="00CE2AF2"/>
    <w:rPr>
      <w:iCs/>
      <w:szCs w:val="20"/>
    </w:rPr>
  </w:style>
  <w:style w:type="paragraph" w:customStyle="1" w:styleId="an">
    <w:name w:val="a. n"/>
    <w:basedOn w:val="n"/>
    <w:rsid w:val="00CE2AF2"/>
    <w:rPr>
      <w:iCs/>
      <w:szCs w:val="20"/>
    </w:rPr>
  </w:style>
  <w:style w:type="paragraph" w:customStyle="1" w:styleId="AIblurb">
    <w:name w:val="AI blurb"/>
    <w:basedOn w:val="Normal"/>
    <w:rsid w:val="00CE2AF2"/>
    <w:pPr>
      <w:spacing w:before="120" w:after="240"/>
      <w:ind w:left="380"/>
      <w:jc w:val="both"/>
    </w:pPr>
    <w:rPr>
      <w:sz w:val="20"/>
    </w:rPr>
  </w:style>
  <w:style w:type="paragraph" w:customStyle="1" w:styleId="AIIndent">
    <w:name w:val="AI Indent"/>
    <w:basedOn w:val="Normal"/>
    <w:rsid w:val="00CE2AF2"/>
    <w:pPr>
      <w:tabs>
        <w:tab w:val="num" w:pos="360"/>
      </w:tabs>
      <w:ind w:left="357" w:hanging="357"/>
    </w:pPr>
    <w:rPr>
      <w:sz w:val="20"/>
    </w:rPr>
  </w:style>
  <w:style w:type="paragraph" w:customStyle="1" w:styleId="AITableText">
    <w:name w:val="AI Table Text"/>
    <w:basedOn w:val="Normal"/>
    <w:rsid w:val="00CE2AF2"/>
    <w:pPr>
      <w:jc w:val="right"/>
    </w:pPr>
    <w:rPr>
      <w:sz w:val="20"/>
      <w:szCs w:val="24"/>
    </w:rPr>
  </w:style>
  <w:style w:type="character" w:customStyle="1" w:styleId="Heading2Char">
    <w:name w:val="Heading 2 Char"/>
    <w:basedOn w:val="DefaultParagraphFont"/>
    <w:link w:val="Heading2"/>
    <w:rsid w:val="00CE2AF2"/>
    <w:rPr>
      <w:rFonts w:ascii="Calibri" w:hAnsi="Calibri"/>
      <w:b/>
      <w:snapToGrid w:val="0"/>
      <w:lang w:eastAsia="en-US"/>
    </w:rPr>
  </w:style>
  <w:style w:type="character" w:customStyle="1" w:styleId="Heading4Char">
    <w:name w:val="Heading 4 Char"/>
    <w:basedOn w:val="DefaultParagraphFont"/>
    <w:link w:val="Heading4"/>
    <w:rsid w:val="00CE2AF2"/>
    <w:rPr>
      <w:rFonts w:ascii="Calibri" w:hAnsi="Calibri"/>
      <w:i/>
      <w:sz w:val="24"/>
      <w:lang w:eastAsia="en-US"/>
    </w:rPr>
  </w:style>
  <w:style w:type="character" w:customStyle="1" w:styleId="Heading5Char">
    <w:name w:val="Heading 5 Char"/>
    <w:basedOn w:val="DefaultParagraphFont"/>
    <w:link w:val="Heading5"/>
    <w:rsid w:val="00CE2AF2"/>
    <w:rPr>
      <w:rFonts w:ascii="Calibri" w:hAnsi="Calibri"/>
      <w:b/>
      <w:i/>
      <w:lang w:eastAsia="en-US"/>
    </w:rPr>
  </w:style>
  <w:style w:type="character" w:customStyle="1" w:styleId="Heading6Char">
    <w:name w:val="Heading 6 Char"/>
    <w:basedOn w:val="DefaultParagraphFont"/>
    <w:link w:val="Heading6"/>
    <w:rsid w:val="00CE2AF2"/>
    <w:rPr>
      <w:rFonts w:ascii="Calibri" w:hAnsi="Calibri"/>
      <w:b/>
      <w:lang w:eastAsia="en-US"/>
    </w:rPr>
  </w:style>
  <w:style w:type="character" w:customStyle="1" w:styleId="Heading7Char">
    <w:name w:val="Heading 7 Char"/>
    <w:basedOn w:val="DefaultParagraphFont"/>
    <w:link w:val="Heading7"/>
    <w:rsid w:val="00CE2AF2"/>
    <w:rPr>
      <w:rFonts w:ascii="Calibri" w:hAnsi="Calibri"/>
      <w:b/>
      <w:lang w:eastAsia="en-US"/>
    </w:rPr>
  </w:style>
  <w:style w:type="character" w:customStyle="1" w:styleId="Heading8Char">
    <w:name w:val="Heading 8 Char"/>
    <w:basedOn w:val="DefaultParagraphFont"/>
    <w:link w:val="Heading8"/>
    <w:rsid w:val="00CE2AF2"/>
    <w:rPr>
      <w:rFonts w:ascii="Arial" w:hAnsi="Arial"/>
      <w:b/>
      <w:snapToGrid w:val="0"/>
      <w:color w:val="000000"/>
      <w:lang w:eastAsia="en-US"/>
    </w:rPr>
  </w:style>
  <w:style w:type="character" w:customStyle="1" w:styleId="Heading9Char">
    <w:name w:val="Heading 9 Char"/>
    <w:basedOn w:val="DefaultParagraphFont"/>
    <w:link w:val="Heading9"/>
    <w:rsid w:val="00CE2AF2"/>
    <w:rPr>
      <w:rFonts w:ascii="Arial" w:hAnsi="Arial" w:cs="Arial"/>
      <w:b/>
      <w:snapToGrid w:val="0"/>
      <w:color w:val="000000"/>
      <w:sz w:val="18"/>
      <w:lang w:eastAsia="en-US"/>
    </w:rPr>
  </w:style>
  <w:style w:type="numbering" w:styleId="ArticleSection">
    <w:name w:val="Outline List 3"/>
    <w:basedOn w:val="NoList"/>
    <w:rsid w:val="00CE2AF2"/>
    <w:pPr>
      <w:numPr>
        <w:numId w:val="14"/>
      </w:numPr>
    </w:pPr>
  </w:style>
  <w:style w:type="paragraph" w:styleId="BlockText">
    <w:name w:val="Block Text"/>
    <w:basedOn w:val="Normal"/>
    <w:rsid w:val="00CE2AF2"/>
    <w:pPr>
      <w:spacing w:after="120"/>
      <w:ind w:left="1440" w:right="1440"/>
    </w:pPr>
  </w:style>
  <w:style w:type="paragraph" w:styleId="BodyText2">
    <w:name w:val="Body Text 2"/>
    <w:basedOn w:val="Normal"/>
    <w:link w:val="BodyText2Char"/>
    <w:rsid w:val="00CE2AF2"/>
    <w:pPr>
      <w:spacing w:after="120" w:line="480" w:lineRule="auto"/>
    </w:pPr>
  </w:style>
  <w:style w:type="character" w:customStyle="1" w:styleId="BodyText2Char">
    <w:name w:val="Body Text 2 Char"/>
    <w:basedOn w:val="DefaultParagraphFont"/>
    <w:link w:val="BodyText2"/>
    <w:rsid w:val="00CE2AF2"/>
    <w:rPr>
      <w:rFonts w:ascii="Calibri" w:hAnsi="Calibri"/>
      <w:sz w:val="24"/>
      <w:lang w:eastAsia="en-US"/>
    </w:rPr>
  </w:style>
  <w:style w:type="paragraph" w:styleId="BodyText3">
    <w:name w:val="Body Text 3"/>
    <w:basedOn w:val="Normal"/>
    <w:link w:val="BodyText3Char"/>
    <w:rsid w:val="00CE2AF2"/>
    <w:pPr>
      <w:spacing w:after="120"/>
    </w:pPr>
    <w:rPr>
      <w:sz w:val="16"/>
      <w:szCs w:val="16"/>
    </w:rPr>
  </w:style>
  <w:style w:type="character" w:customStyle="1" w:styleId="BodyText3Char">
    <w:name w:val="Body Text 3 Char"/>
    <w:basedOn w:val="DefaultParagraphFont"/>
    <w:link w:val="BodyText3"/>
    <w:rsid w:val="00CE2AF2"/>
    <w:rPr>
      <w:rFonts w:ascii="Calibri" w:hAnsi="Calibri"/>
      <w:sz w:val="16"/>
      <w:szCs w:val="16"/>
      <w:lang w:eastAsia="en-US"/>
    </w:rPr>
  </w:style>
  <w:style w:type="paragraph" w:styleId="BodyTextFirstIndent">
    <w:name w:val="Body Text First Indent"/>
    <w:basedOn w:val="BodyText"/>
    <w:link w:val="BodyTextFirstIndentChar"/>
    <w:rsid w:val="00CE2AF2"/>
    <w:pPr>
      <w:spacing w:before="0"/>
      <w:ind w:firstLine="210"/>
      <w:jc w:val="left"/>
    </w:pPr>
  </w:style>
  <w:style w:type="character" w:customStyle="1" w:styleId="BodyTextFirstIndentChar">
    <w:name w:val="Body Text First Indent Char"/>
    <w:basedOn w:val="BodyTextChar"/>
    <w:link w:val="BodyTextFirstIndent"/>
    <w:rsid w:val="00CE2AF2"/>
  </w:style>
  <w:style w:type="paragraph" w:styleId="BodyTextFirstIndent2">
    <w:name w:val="Body Text First Indent 2"/>
    <w:basedOn w:val="BodyTextIndent"/>
    <w:link w:val="BodyTextFirstIndent2Char"/>
    <w:rsid w:val="00CE2AF2"/>
    <w:pPr>
      <w:numPr>
        <w:numId w:val="0"/>
      </w:numPr>
      <w:ind w:left="283" w:firstLine="210"/>
      <w:jc w:val="left"/>
    </w:pPr>
  </w:style>
  <w:style w:type="character" w:customStyle="1" w:styleId="BodyTextIndentChar">
    <w:name w:val="Body Text Indent Char"/>
    <w:basedOn w:val="DefaultParagraphFont"/>
    <w:link w:val="BodyTextIndent"/>
    <w:rsid w:val="00CE2AF2"/>
    <w:rPr>
      <w:rFonts w:ascii="Calibri" w:hAnsi="Calibri"/>
      <w:sz w:val="24"/>
      <w:szCs w:val="24"/>
      <w:lang w:eastAsia="en-US"/>
    </w:rPr>
  </w:style>
  <w:style w:type="character" w:customStyle="1" w:styleId="BodyTextFirstIndent2Char">
    <w:name w:val="Body Text First Indent 2 Char"/>
    <w:basedOn w:val="BodyTextIndentChar"/>
    <w:link w:val="BodyTextFirstIndent2"/>
    <w:rsid w:val="00CE2AF2"/>
  </w:style>
  <w:style w:type="paragraph" w:styleId="BodyTextIndent2">
    <w:name w:val="Body Text Indent 2"/>
    <w:basedOn w:val="Normal"/>
    <w:link w:val="BodyTextIndent2Char"/>
    <w:rsid w:val="00CE2AF2"/>
    <w:pPr>
      <w:keepNext/>
      <w:keepLines/>
      <w:numPr>
        <w:numId w:val="16"/>
      </w:numPr>
      <w:spacing w:after="120"/>
      <w:jc w:val="both"/>
    </w:pPr>
  </w:style>
  <w:style w:type="character" w:customStyle="1" w:styleId="BodyTextIndent2Char">
    <w:name w:val="Body Text Indent 2 Char"/>
    <w:basedOn w:val="DefaultParagraphFont"/>
    <w:link w:val="BodyTextIndent2"/>
    <w:rsid w:val="00CE2AF2"/>
    <w:rPr>
      <w:rFonts w:ascii="Calibri" w:hAnsi="Calibri"/>
      <w:sz w:val="24"/>
      <w:lang w:eastAsia="en-US"/>
    </w:rPr>
  </w:style>
  <w:style w:type="paragraph" w:styleId="BodyTextIndent3">
    <w:name w:val="Body Text Indent 3"/>
    <w:basedOn w:val="Normal"/>
    <w:link w:val="BodyTextIndent3Char"/>
    <w:rsid w:val="00CE2AF2"/>
    <w:pPr>
      <w:keepNext/>
      <w:keepLines/>
      <w:numPr>
        <w:numId w:val="17"/>
      </w:numPr>
      <w:tabs>
        <w:tab w:val="left" w:pos="1134"/>
      </w:tabs>
      <w:spacing w:after="120"/>
      <w:jc w:val="both"/>
    </w:pPr>
    <w:rPr>
      <w:szCs w:val="24"/>
    </w:rPr>
  </w:style>
  <w:style w:type="character" w:customStyle="1" w:styleId="BodyTextIndent3Char">
    <w:name w:val="Body Text Indent 3 Char"/>
    <w:basedOn w:val="DefaultParagraphFont"/>
    <w:link w:val="BodyTextIndent3"/>
    <w:rsid w:val="00CE2AF2"/>
    <w:rPr>
      <w:rFonts w:ascii="Calibri" w:hAnsi="Calibri"/>
      <w:sz w:val="24"/>
      <w:szCs w:val="24"/>
      <w:lang w:eastAsia="en-US"/>
    </w:rPr>
  </w:style>
  <w:style w:type="paragraph" w:customStyle="1" w:styleId="BodyTextIndent4">
    <w:name w:val="Body Text Indent 4"/>
    <w:basedOn w:val="BodyText"/>
    <w:next w:val="BodyText"/>
    <w:rsid w:val="00CE2AF2"/>
    <w:pPr>
      <w:numPr>
        <w:numId w:val="18"/>
      </w:numPr>
      <w:spacing w:before="0"/>
    </w:pPr>
  </w:style>
  <w:style w:type="character" w:customStyle="1" w:styleId="CharChar">
    <w:name w:val="Char Char"/>
    <w:basedOn w:val="DefaultParagraphFont"/>
    <w:rsid w:val="00CE2AF2"/>
    <w:rPr>
      <w:rFonts w:ascii="Calibri" w:hAnsi="Calibri"/>
      <w:sz w:val="24"/>
      <w:lang w:val="en-AU" w:eastAsia="en-US" w:bidi="ar-SA"/>
    </w:rPr>
  </w:style>
  <w:style w:type="character" w:customStyle="1" w:styleId="CharChar1">
    <w:name w:val="Char Char1"/>
    <w:basedOn w:val="DefaultParagraphFont"/>
    <w:rsid w:val="00CE2AF2"/>
    <w:rPr>
      <w:rFonts w:ascii="Arial" w:hAnsi="Arial" w:cs="Arial"/>
      <w:b/>
      <w:bCs/>
      <w:sz w:val="24"/>
      <w:szCs w:val="26"/>
      <w:lang w:val="en-AU" w:eastAsia="en-US" w:bidi="ar-SA"/>
    </w:rPr>
  </w:style>
  <w:style w:type="paragraph" w:styleId="Closing">
    <w:name w:val="Closing"/>
    <w:basedOn w:val="Normal"/>
    <w:link w:val="ClosingChar"/>
    <w:rsid w:val="00CE2AF2"/>
    <w:pPr>
      <w:ind w:left="4252"/>
    </w:pPr>
  </w:style>
  <w:style w:type="character" w:customStyle="1" w:styleId="ClosingChar">
    <w:name w:val="Closing Char"/>
    <w:basedOn w:val="DefaultParagraphFont"/>
    <w:link w:val="Closing"/>
    <w:rsid w:val="00CE2AF2"/>
    <w:rPr>
      <w:rFonts w:ascii="Calibri" w:hAnsi="Calibri"/>
      <w:sz w:val="24"/>
      <w:lang w:eastAsia="en-US"/>
    </w:rPr>
  </w:style>
  <w:style w:type="table" w:styleId="ColorfulGrid-Accent2">
    <w:name w:val="Colorful Grid Accent 2"/>
    <w:basedOn w:val="TableNormal"/>
    <w:uiPriority w:val="73"/>
    <w:rsid w:val="00CE2AF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E2AF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E2AF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E2AF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E2AF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Date">
    <w:name w:val="Date"/>
    <w:basedOn w:val="Normal"/>
    <w:next w:val="Normal"/>
    <w:link w:val="DateChar"/>
    <w:rsid w:val="00CE2AF2"/>
  </w:style>
  <w:style w:type="character" w:customStyle="1" w:styleId="DateChar">
    <w:name w:val="Date Char"/>
    <w:basedOn w:val="DefaultParagraphFont"/>
    <w:link w:val="Date"/>
    <w:rsid w:val="00CE2AF2"/>
    <w:rPr>
      <w:rFonts w:ascii="Calibri" w:hAnsi="Calibri"/>
      <w:sz w:val="24"/>
      <w:lang w:eastAsia="en-US"/>
    </w:rPr>
  </w:style>
  <w:style w:type="paragraph" w:styleId="E-mailSignature">
    <w:name w:val="E-mail Signature"/>
    <w:basedOn w:val="Normal"/>
    <w:link w:val="E-mailSignatureChar"/>
    <w:rsid w:val="00CE2AF2"/>
  </w:style>
  <w:style w:type="character" w:customStyle="1" w:styleId="E-mailSignatureChar">
    <w:name w:val="E-mail Signature Char"/>
    <w:basedOn w:val="DefaultParagraphFont"/>
    <w:link w:val="E-mailSignature"/>
    <w:rsid w:val="00CE2AF2"/>
    <w:rPr>
      <w:rFonts w:ascii="Calibri" w:hAnsi="Calibri"/>
      <w:sz w:val="24"/>
      <w:lang w:eastAsia="en-US"/>
    </w:rPr>
  </w:style>
  <w:style w:type="character" w:styleId="Emphasis">
    <w:name w:val="Emphasis"/>
    <w:basedOn w:val="DefaultParagraphFont"/>
    <w:qFormat/>
    <w:rsid w:val="00CE2AF2"/>
    <w:rPr>
      <w:rFonts w:ascii="Calibri" w:hAnsi="Calibri"/>
      <w:i/>
      <w:iCs/>
    </w:rPr>
  </w:style>
  <w:style w:type="character" w:styleId="EndnoteReference">
    <w:name w:val="endnote reference"/>
    <w:basedOn w:val="DefaultParagraphFont"/>
    <w:rsid w:val="00CE2AF2"/>
    <w:rPr>
      <w:rFonts w:ascii="Calibri" w:hAnsi="Calibri"/>
      <w:vertAlign w:val="superscript"/>
    </w:rPr>
  </w:style>
  <w:style w:type="paragraph" w:styleId="EndnoteText">
    <w:name w:val="endnote text"/>
    <w:basedOn w:val="Normal"/>
    <w:link w:val="EndnoteTextChar"/>
    <w:rsid w:val="00CE2AF2"/>
    <w:rPr>
      <w:sz w:val="20"/>
    </w:rPr>
  </w:style>
  <w:style w:type="character" w:customStyle="1" w:styleId="EndnoteTextChar">
    <w:name w:val="Endnote Text Char"/>
    <w:basedOn w:val="DefaultParagraphFont"/>
    <w:link w:val="EndnoteText"/>
    <w:rsid w:val="00CE2AF2"/>
    <w:rPr>
      <w:rFonts w:ascii="Calibri" w:hAnsi="Calibri"/>
      <w:lang w:eastAsia="en-US"/>
    </w:rPr>
  </w:style>
  <w:style w:type="paragraph" w:styleId="EnvelopeAddress">
    <w:name w:val="envelope address"/>
    <w:basedOn w:val="Normal"/>
    <w:rsid w:val="00CE2AF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E2AF2"/>
    <w:rPr>
      <w:rFonts w:ascii="Arial" w:hAnsi="Arial" w:cs="Arial"/>
      <w:sz w:val="20"/>
    </w:rPr>
  </w:style>
  <w:style w:type="character" w:styleId="FollowedHyperlink">
    <w:name w:val="FollowedHyperlink"/>
    <w:basedOn w:val="DefaultParagraphFont"/>
    <w:rsid w:val="00CE2AF2"/>
    <w:rPr>
      <w:color w:val="800080"/>
      <w:u w:val="single"/>
    </w:rPr>
  </w:style>
  <w:style w:type="character" w:styleId="FootnoteReference">
    <w:name w:val="footnote reference"/>
    <w:basedOn w:val="DefaultParagraphFont"/>
    <w:rsid w:val="00CE2AF2"/>
    <w:rPr>
      <w:rFonts w:ascii="Calibri" w:hAnsi="Calibri"/>
      <w:vertAlign w:val="superscript"/>
    </w:rPr>
  </w:style>
  <w:style w:type="paragraph" w:customStyle="1" w:styleId="Heading3Centred">
    <w:name w:val="Heading 3 Centred"/>
    <w:basedOn w:val="Heading3"/>
    <w:next w:val="BodyText"/>
    <w:rsid w:val="00CE2AF2"/>
    <w:pPr>
      <w:spacing w:before="0"/>
      <w:jc w:val="center"/>
    </w:pPr>
    <w:rPr>
      <w:rFonts w:cs="Times New Roman"/>
      <w:lang w:eastAsia="en-AU"/>
    </w:rPr>
  </w:style>
  <w:style w:type="character" w:styleId="HTMLAcronym">
    <w:name w:val="HTML Acronym"/>
    <w:basedOn w:val="DefaultParagraphFont"/>
    <w:rsid w:val="00CE2AF2"/>
  </w:style>
  <w:style w:type="paragraph" w:styleId="HTMLAddress">
    <w:name w:val="HTML Address"/>
    <w:basedOn w:val="Normal"/>
    <w:link w:val="HTMLAddressChar"/>
    <w:rsid w:val="00CE2AF2"/>
    <w:rPr>
      <w:i/>
      <w:iCs/>
    </w:rPr>
  </w:style>
  <w:style w:type="character" w:customStyle="1" w:styleId="HTMLAddressChar">
    <w:name w:val="HTML Address Char"/>
    <w:basedOn w:val="DefaultParagraphFont"/>
    <w:link w:val="HTMLAddress"/>
    <w:rsid w:val="00CE2AF2"/>
    <w:rPr>
      <w:rFonts w:ascii="Calibri" w:hAnsi="Calibri"/>
      <w:i/>
      <w:iCs/>
      <w:sz w:val="24"/>
      <w:lang w:eastAsia="en-US"/>
    </w:rPr>
  </w:style>
  <w:style w:type="character" w:styleId="HTMLCite">
    <w:name w:val="HTML Cite"/>
    <w:basedOn w:val="DefaultParagraphFont"/>
    <w:rsid w:val="00CE2AF2"/>
    <w:rPr>
      <w:i/>
      <w:iCs/>
    </w:rPr>
  </w:style>
  <w:style w:type="character" w:styleId="HTMLCode">
    <w:name w:val="HTML Code"/>
    <w:basedOn w:val="DefaultParagraphFont"/>
    <w:rsid w:val="00CE2AF2"/>
    <w:rPr>
      <w:rFonts w:ascii="Courier New" w:hAnsi="Courier New" w:cs="Courier New"/>
      <w:sz w:val="20"/>
      <w:szCs w:val="20"/>
    </w:rPr>
  </w:style>
  <w:style w:type="character" w:styleId="HTMLDefinition">
    <w:name w:val="HTML Definition"/>
    <w:basedOn w:val="DefaultParagraphFont"/>
    <w:rsid w:val="00CE2AF2"/>
    <w:rPr>
      <w:i/>
      <w:iCs/>
    </w:rPr>
  </w:style>
  <w:style w:type="character" w:styleId="HTMLKeyboard">
    <w:name w:val="HTML Keyboard"/>
    <w:basedOn w:val="DefaultParagraphFont"/>
    <w:rsid w:val="00CE2AF2"/>
    <w:rPr>
      <w:rFonts w:ascii="Courier New" w:hAnsi="Courier New" w:cs="Courier New"/>
      <w:sz w:val="20"/>
      <w:szCs w:val="20"/>
    </w:rPr>
  </w:style>
  <w:style w:type="paragraph" w:styleId="HTMLPreformatted">
    <w:name w:val="HTML Preformatted"/>
    <w:basedOn w:val="Normal"/>
    <w:link w:val="HTMLPreformattedChar"/>
    <w:rsid w:val="00CE2AF2"/>
    <w:rPr>
      <w:rFonts w:ascii="Courier New" w:hAnsi="Courier New" w:cs="Courier New"/>
      <w:sz w:val="20"/>
    </w:rPr>
  </w:style>
  <w:style w:type="character" w:customStyle="1" w:styleId="HTMLPreformattedChar">
    <w:name w:val="HTML Preformatted Char"/>
    <w:basedOn w:val="DefaultParagraphFont"/>
    <w:link w:val="HTMLPreformatted"/>
    <w:rsid w:val="00CE2AF2"/>
    <w:rPr>
      <w:rFonts w:ascii="Courier New" w:hAnsi="Courier New" w:cs="Courier New"/>
      <w:lang w:eastAsia="en-US"/>
    </w:rPr>
  </w:style>
  <w:style w:type="character" w:styleId="HTMLSample">
    <w:name w:val="HTML Sample"/>
    <w:basedOn w:val="DefaultParagraphFont"/>
    <w:rsid w:val="00CE2AF2"/>
    <w:rPr>
      <w:rFonts w:ascii="Courier New" w:hAnsi="Courier New" w:cs="Courier New"/>
    </w:rPr>
  </w:style>
  <w:style w:type="character" w:styleId="HTMLTypewriter">
    <w:name w:val="HTML Typewriter"/>
    <w:basedOn w:val="DefaultParagraphFont"/>
    <w:rsid w:val="00CE2AF2"/>
    <w:rPr>
      <w:rFonts w:ascii="Courier New" w:hAnsi="Courier New" w:cs="Courier New"/>
      <w:sz w:val="20"/>
      <w:szCs w:val="20"/>
    </w:rPr>
  </w:style>
  <w:style w:type="character" w:styleId="HTMLVariable">
    <w:name w:val="HTML Variable"/>
    <w:basedOn w:val="DefaultParagraphFont"/>
    <w:rsid w:val="00CE2AF2"/>
    <w:rPr>
      <w:i/>
      <w:iCs/>
    </w:rPr>
  </w:style>
  <w:style w:type="character" w:styleId="Hyperlink">
    <w:name w:val="Hyperlink"/>
    <w:basedOn w:val="DefaultParagraphFont"/>
    <w:rsid w:val="00CE2AF2"/>
    <w:rPr>
      <w:color w:val="0000FF"/>
      <w:u w:val="single"/>
    </w:rPr>
  </w:style>
  <w:style w:type="paragraph" w:styleId="Index1">
    <w:name w:val="index 1"/>
    <w:basedOn w:val="Normal"/>
    <w:next w:val="Normal"/>
    <w:autoRedefine/>
    <w:rsid w:val="00CE2AF2"/>
    <w:pPr>
      <w:ind w:left="240" w:hanging="240"/>
    </w:pPr>
  </w:style>
  <w:style w:type="paragraph" w:styleId="Index2">
    <w:name w:val="index 2"/>
    <w:basedOn w:val="Normal"/>
    <w:next w:val="Normal"/>
    <w:autoRedefine/>
    <w:rsid w:val="00CE2AF2"/>
    <w:pPr>
      <w:ind w:left="480" w:hanging="240"/>
    </w:pPr>
  </w:style>
  <w:style w:type="paragraph" w:styleId="Index3">
    <w:name w:val="index 3"/>
    <w:basedOn w:val="Normal"/>
    <w:next w:val="Normal"/>
    <w:autoRedefine/>
    <w:rsid w:val="00CE2AF2"/>
    <w:pPr>
      <w:ind w:left="720" w:hanging="240"/>
    </w:pPr>
  </w:style>
  <w:style w:type="paragraph" w:styleId="Index4">
    <w:name w:val="index 4"/>
    <w:basedOn w:val="Normal"/>
    <w:next w:val="Normal"/>
    <w:autoRedefine/>
    <w:rsid w:val="00CE2AF2"/>
    <w:pPr>
      <w:ind w:left="960" w:hanging="240"/>
    </w:pPr>
  </w:style>
  <w:style w:type="paragraph" w:styleId="Index5">
    <w:name w:val="index 5"/>
    <w:basedOn w:val="Normal"/>
    <w:next w:val="Normal"/>
    <w:autoRedefine/>
    <w:rsid w:val="00CE2AF2"/>
    <w:pPr>
      <w:ind w:left="1200" w:hanging="240"/>
    </w:pPr>
  </w:style>
  <w:style w:type="paragraph" w:styleId="Index6">
    <w:name w:val="index 6"/>
    <w:basedOn w:val="Normal"/>
    <w:next w:val="Normal"/>
    <w:autoRedefine/>
    <w:rsid w:val="00CE2AF2"/>
    <w:pPr>
      <w:ind w:left="1440" w:hanging="240"/>
    </w:pPr>
  </w:style>
  <w:style w:type="paragraph" w:styleId="Index7">
    <w:name w:val="index 7"/>
    <w:basedOn w:val="Normal"/>
    <w:next w:val="Normal"/>
    <w:autoRedefine/>
    <w:rsid w:val="00CE2AF2"/>
    <w:pPr>
      <w:ind w:left="1680" w:hanging="240"/>
    </w:pPr>
  </w:style>
  <w:style w:type="paragraph" w:styleId="Index8">
    <w:name w:val="index 8"/>
    <w:basedOn w:val="Normal"/>
    <w:next w:val="Normal"/>
    <w:autoRedefine/>
    <w:rsid w:val="00CE2AF2"/>
    <w:pPr>
      <w:ind w:left="1920" w:hanging="240"/>
    </w:pPr>
  </w:style>
  <w:style w:type="paragraph" w:styleId="Index9">
    <w:name w:val="index 9"/>
    <w:basedOn w:val="Normal"/>
    <w:next w:val="Normal"/>
    <w:autoRedefine/>
    <w:rsid w:val="00CE2AF2"/>
    <w:pPr>
      <w:ind w:left="2160" w:hanging="240"/>
    </w:pPr>
  </w:style>
  <w:style w:type="paragraph" w:styleId="IndexHeading">
    <w:name w:val="index heading"/>
    <w:basedOn w:val="Normal"/>
    <w:next w:val="Index1"/>
    <w:rsid w:val="00CE2AF2"/>
    <w:rPr>
      <w:b/>
      <w:bCs/>
    </w:rPr>
  </w:style>
  <w:style w:type="character" w:styleId="LineNumber">
    <w:name w:val="line number"/>
    <w:basedOn w:val="DefaultParagraphFont"/>
    <w:rsid w:val="00CE2AF2"/>
  </w:style>
  <w:style w:type="paragraph" w:styleId="List">
    <w:name w:val="List"/>
    <w:basedOn w:val="Normal"/>
    <w:rsid w:val="00CE2AF2"/>
    <w:pPr>
      <w:ind w:left="283" w:hanging="283"/>
    </w:pPr>
  </w:style>
  <w:style w:type="paragraph" w:styleId="List2">
    <w:name w:val="List 2"/>
    <w:basedOn w:val="Normal"/>
    <w:rsid w:val="00CE2AF2"/>
    <w:pPr>
      <w:ind w:left="566" w:hanging="283"/>
    </w:pPr>
  </w:style>
  <w:style w:type="paragraph" w:styleId="List3">
    <w:name w:val="List 3"/>
    <w:basedOn w:val="Normal"/>
    <w:rsid w:val="00CE2AF2"/>
    <w:pPr>
      <w:ind w:left="849" w:hanging="283"/>
    </w:pPr>
  </w:style>
  <w:style w:type="paragraph" w:styleId="List4">
    <w:name w:val="List 4"/>
    <w:basedOn w:val="Normal"/>
    <w:rsid w:val="00CE2AF2"/>
    <w:pPr>
      <w:ind w:left="1132" w:hanging="283"/>
    </w:pPr>
  </w:style>
  <w:style w:type="paragraph" w:styleId="List5">
    <w:name w:val="List 5"/>
    <w:basedOn w:val="Normal"/>
    <w:rsid w:val="00CE2AF2"/>
    <w:pPr>
      <w:ind w:left="1415" w:hanging="283"/>
    </w:pPr>
  </w:style>
  <w:style w:type="paragraph" w:styleId="ListBullet2">
    <w:name w:val="List Bullet 2"/>
    <w:basedOn w:val="Normal"/>
    <w:rsid w:val="00CE2AF2"/>
    <w:pPr>
      <w:numPr>
        <w:numId w:val="24"/>
      </w:numPr>
    </w:pPr>
  </w:style>
  <w:style w:type="paragraph" w:styleId="ListBullet3">
    <w:name w:val="List Bullet 3"/>
    <w:basedOn w:val="Normal"/>
    <w:rsid w:val="00CE2AF2"/>
    <w:pPr>
      <w:numPr>
        <w:numId w:val="26"/>
      </w:numPr>
    </w:pPr>
  </w:style>
  <w:style w:type="paragraph" w:styleId="ListBullet4">
    <w:name w:val="List Bullet 4"/>
    <w:basedOn w:val="Normal"/>
    <w:rsid w:val="00CE2AF2"/>
    <w:pPr>
      <w:numPr>
        <w:numId w:val="28"/>
      </w:numPr>
    </w:pPr>
  </w:style>
  <w:style w:type="paragraph" w:styleId="ListBullet5">
    <w:name w:val="List Bullet 5"/>
    <w:basedOn w:val="Normal"/>
    <w:rsid w:val="00CE2AF2"/>
    <w:pPr>
      <w:numPr>
        <w:numId w:val="30"/>
      </w:numPr>
    </w:pPr>
  </w:style>
  <w:style w:type="paragraph" w:styleId="ListContinue">
    <w:name w:val="List Continue"/>
    <w:basedOn w:val="Normal"/>
    <w:rsid w:val="00CE2AF2"/>
    <w:pPr>
      <w:spacing w:after="120"/>
      <w:ind w:left="283"/>
    </w:pPr>
  </w:style>
  <w:style w:type="paragraph" w:styleId="ListContinue2">
    <w:name w:val="List Continue 2"/>
    <w:basedOn w:val="Normal"/>
    <w:rsid w:val="00CE2AF2"/>
    <w:pPr>
      <w:spacing w:after="120"/>
      <w:ind w:left="566"/>
    </w:pPr>
  </w:style>
  <w:style w:type="paragraph" w:styleId="ListContinue3">
    <w:name w:val="List Continue 3"/>
    <w:basedOn w:val="Normal"/>
    <w:rsid w:val="00CE2AF2"/>
    <w:pPr>
      <w:spacing w:after="120"/>
      <w:ind w:left="849"/>
    </w:pPr>
  </w:style>
  <w:style w:type="paragraph" w:styleId="ListContinue4">
    <w:name w:val="List Continue 4"/>
    <w:basedOn w:val="Normal"/>
    <w:rsid w:val="00CE2AF2"/>
    <w:pPr>
      <w:spacing w:after="120"/>
      <w:ind w:left="1132"/>
    </w:pPr>
  </w:style>
  <w:style w:type="paragraph" w:styleId="ListContinue5">
    <w:name w:val="List Continue 5"/>
    <w:basedOn w:val="Normal"/>
    <w:rsid w:val="00CE2AF2"/>
    <w:pPr>
      <w:spacing w:after="120"/>
      <w:ind w:left="1415"/>
    </w:pPr>
  </w:style>
  <w:style w:type="paragraph" w:styleId="ListNumber">
    <w:name w:val="List Number"/>
    <w:basedOn w:val="Normal"/>
    <w:rsid w:val="00CE2AF2"/>
    <w:pPr>
      <w:numPr>
        <w:numId w:val="32"/>
      </w:numPr>
    </w:pPr>
  </w:style>
  <w:style w:type="paragraph" w:styleId="ListNumber2">
    <w:name w:val="List Number 2"/>
    <w:basedOn w:val="Normal"/>
    <w:rsid w:val="00CE2AF2"/>
    <w:pPr>
      <w:numPr>
        <w:numId w:val="34"/>
      </w:numPr>
    </w:pPr>
  </w:style>
  <w:style w:type="paragraph" w:styleId="ListNumber3">
    <w:name w:val="List Number 3"/>
    <w:basedOn w:val="Normal"/>
    <w:rsid w:val="00CE2AF2"/>
    <w:pPr>
      <w:numPr>
        <w:numId w:val="36"/>
      </w:numPr>
    </w:pPr>
  </w:style>
  <w:style w:type="paragraph" w:styleId="ListNumber4">
    <w:name w:val="List Number 4"/>
    <w:basedOn w:val="Normal"/>
    <w:rsid w:val="00CE2AF2"/>
    <w:pPr>
      <w:numPr>
        <w:numId w:val="38"/>
      </w:numPr>
    </w:pPr>
  </w:style>
  <w:style w:type="paragraph" w:styleId="ListNumber5">
    <w:name w:val="List Number 5"/>
    <w:basedOn w:val="Normal"/>
    <w:rsid w:val="00CE2AF2"/>
    <w:pPr>
      <w:numPr>
        <w:numId w:val="40"/>
      </w:numPr>
    </w:pPr>
  </w:style>
  <w:style w:type="paragraph" w:customStyle="1" w:styleId="MajorHeading">
    <w:name w:val="Major Heading"/>
    <w:basedOn w:val="Normal"/>
    <w:rsid w:val="00CE2AF2"/>
    <w:pPr>
      <w:spacing w:after="120"/>
    </w:pPr>
    <w:rPr>
      <w:rFonts w:ascii="Arial" w:hAnsi="Arial"/>
      <w:b/>
      <w:sz w:val="28"/>
    </w:rPr>
  </w:style>
  <w:style w:type="paragraph" w:styleId="MessageHeader">
    <w:name w:val="Message Header"/>
    <w:basedOn w:val="Normal"/>
    <w:link w:val="MessageHeaderChar"/>
    <w:rsid w:val="00CE2A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CE2AF2"/>
    <w:rPr>
      <w:rFonts w:ascii="Arial" w:hAnsi="Arial" w:cs="Arial"/>
      <w:sz w:val="24"/>
      <w:szCs w:val="24"/>
      <w:shd w:val="pct20" w:color="auto" w:fill="auto"/>
      <w:lang w:eastAsia="en-US"/>
    </w:rPr>
  </w:style>
  <w:style w:type="paragraph" w:styleId="NormalIndent">
    <w:name w:val="Normal Indent"/>
    <w:basedOn w:val="Normal"/>
    <w:rsid w:val="00CE2AF2"/>
    <w:pPr>
      <w:ind w:left="720"/>
    </w:pPr>
  </w:style>
  <w:style w:type="paragraph" w:customStyle="1" w:styleId="NoteText">
    <w:name w:val="Note Text"/>
    <w:basedOn w:val="Normal"/>
    <w:rsid w:val="00CE2AF2"/>
    <w:pPr>
      <w:jc w:val="both"/>
    </w:pPr>
    <w:rPr>
      <w:iCs/>
      <w:sz w:val="16"/>
    </w:rPr>
  </w:style>
  <w:style w:type="paragraph" w:customStyle="1" w:styleId="Notes">
    <w:name w:val="Notes"/>
    <w:basedOn w:val="Normal"/>
    <w:semiHidden/>
    <w:rsid w:val="00CE2AF2"/>
    <w:pPr>
      <w:spacing w:before="120"/>
      <w:ind w:left="28"/>
    </w:pPr>
    <w:rPr>
      <w:b/>
      <w:sz w:val="20"/>
      <w:szCs w:val="24"/>
    </w:rPr>
  </w:style>
  <w:style w:type="paragraph" w:styleId="PlainText">
    <w:name w:val="Plain Text"/>
    <w:basedOn w:val="Normal"/>
    <w:link w:val="PlainTextChar"/>
    <w:rsid w:val="00CE2AF2"/>
    <w:rPr>
      <w:sz w:val="20"/>
      <w:lang w:val="en-US"/>
    </w:rPr>
  </w:style>
  <w:style w:type="character" w:customStyle="1" w:styleId="PlainTextChar">
    <w:name w:val="Plain Text Char"/>
    <w:basedOn w:val="DefaultParagraphFont"/>
    <w:link w:val="PlainText"/>
    <w:rsid w:val="00CE2AF2"/>
    <w:rPr>
      <w:rFonts w:ascii="Calibri" w:hAnsi="Calibri"/>
      <w:lang w:val="en-US" w:eastAsia="en-US"/>
    </w:rPr>
  </w:style>
  <w:style w:type="paragraph" w:styleId="Salutation">
    <w:name w:val="Salutation"/>
    <w:basedOn w:val="Normal"/>
    <w:next w:val="Normal"/>
    <w:link w:val="SalutationChar"/>
    <w:rsid w:val="00CE2AF2"/>
  </w:style>
  <w:style w:type="character" w:customStyle="1" w:styleId="SalutationChar">
    <w:name w:val="Salutation Char"/>
    <w:basedOn w:val="DefaultParagraphFont"/>
    <w:link w:val="Salutation"/>
    <w:rsid w:val="00CE2AF2"/>
    <w:rPr>
      <w:rFonts w:ascii="Calibri" w:hAnsi="Calibri"/>
      <w:sz w:val="24"/>
      <w:lang w:eastAsia="en-US"/>
    </w:rPr>
  </w:style>
  <w:style w:type="paragraph" w:customStyle="1" w:styleId="SIHeading1">
    <w:name w:val="SI Heading 1"/>
    <w:basedOn w:val="Normal"/>
    <w:next w:val="BodyText"/>
    <w:rsid w:val="00CE2AF2"/>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CE2AF2"/>
    <w:pPr>
      <w:keepNext/>
      <w:keepLines/>
      <w:spacing w:after="240"/>
      <w:jc w:val="center"/>
      <w:outlineLvl w:val="0"/>
    </w:pPr>
    <w:rPr>
      <w:rFonts w:ascii="Arial" w:hAnsi="Arial"/>
      <w:kern w:val="28"/>
      <w:sz w:val="20"/>
    </w:rPr>
  </w:style>
  <w:style w:type="paragraph" w:styleId="Signature">
    <w:name w:val="Signature"/>
    <w:basedOn w:val="Normal"/>
    <w:link w:val="SignatureChar"/>
    <w:rsid w:val="00CE2AF2"/>
    <w:pPr>
      <w:ind w:left="4252"/>
    </w:pPr>
  </w:style>
  <w:style w:type="character" w:customStyle="1" w:styleId="SignatureChar">
    <w:name w:val="Signature Char"/>
    <w:basedOn w:val="DefaultParagraphFont"/>
    <w:link w:val="Signature"/>
    <w:rsid w:val="00CE2AF2"/>
    <w:rPr>
      <w:rFonts w:ascii="Calibri" w:hAnsi="Calibri"/>
      <w:sz w:val="24"/>
      <w:lang w:eastAsia="en-US"/>
    </w:rPr>
  </w:style>
  <w:style w:type="paragraph" w:customStyle="1" w:styleId="SinglePara">
    <w:name w:val="Single Para"/>
    <w:basedOn w:val="Normal"/>
    <w:semiHidden/>
    <w:rsid w:val="00CE2AF2"/>
  </w:style>
  <w:style w:type="character" w:styleId="Strong">
    <w:name w:val="Strong"/>
    <w:basedOn w:val="DefaultParagraphFont"/>
    <w:qFormat/>
    <w:rsid w:val="00CE2AF2"/>
    <w:rPr>
      <w:b/>
      <w:bCs/>
    </w:rPr>
  </w:style>
  <w:style w:type="paragraph" w:customStyle="1" w:styleId="Sub-Heading2">
    <w:name w:val="Sub-Heading 2"/>
    <w:basedOn w:val="BodyText"/>
    <w:semiHidden/>
    <w:rsid w:val="00CE2AF2"/>
    <w:rPr>
      <w:i/>
    </w:rPr>
  </w:style>
  <w:style w:type="paragraph" w:styleId="Subtitle">
    <w:name w:val="Subtitle"/>
    <w:basedOn w:val="Normal"/>
    <w:link w:val="SubtitleChar"/>
    <w:qFormat/>
    <w:rsid w:val="00CE2AF2"/>
    <w:pPr>
      <w:spacing w:after="60"/>
      <w:jc w:val="center"/>
      <w:outlineLvl w:val="1"/>
    </w:pPr>
    <w:rPr>
      <w:rFonts w:ascii="Arial" w:hAnsi="Arial" w:cs="Arial"/>
      <w:szCs w:val="24"/>
    </w:rPr>
  </w:style>
  <w:style w:type="character" w:customStyle="1" w:styleId="SubtitleChar">
    <w:name w:val="Subtitle Char"/>
    <w:basedOn w:val="DefaultParagraphFont"/>
    <w:link w:val="Subtitle"/>
    <w:rsid w:val="00CE2AF2"/>
    <w:rPr>
      <w:rFonts w:ascii="Arial" w:hAnsi="Arial" w:cs="Arial"/>
      <w:sz w:val="24"/>
      <w:szCs w:val="24"/>
      <w:lang w:eastAsia="en-US"/>
    </w:rPr>
  </w:style>
  <w:style w:type="table" w:styleId="Table3Deffects1">
    <w:name w:val="Table 3D effects 1"/>
    <w:basedOn w:val="TableNormal"/>
    <w:rsid w:val="00CE2A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2A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2A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2A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2A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2A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2A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2A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2A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2A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2A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2A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2A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2A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2A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2AF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2A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2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E2A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2AF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2AF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2AF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2A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2AF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2AF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2AF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CE2AF2"/>
    <w:pPr>
      <w:keepNext/>
      <w:jc w:val="center"/>
    </w:pPr>
    <w:rPr>
      <w:b/>
      <w:sz w:val="20"/>
    </w:rPr>
  </w:style>
  <w:style w:type="paragraph" w:customStyle="1" w:styleId="TableHeadingCentre-BP4">
    <w:name w:val="Table Heading Centre - BP4"/>
    <w:basedOn w:val="Normal"/>
    <w:rsid w:val="00CE2AF2"/>
    <w:pPr>
      <w:keepNext/>
      <w:jc w:val="center"/>
    </w:pPr>
    <w:rPr>
      <w:b/>
      <w:sz w:val="18"/>
    </w:rPr>
  </w:style>
  <w:style w:type="paragraph" w:customStyle="1" w:styleId="TableHeadingCentre-BP410pt">
    <w:name w:val="Table Heading Centre - BP4 10pt"/>
    <w:basedOn w:val="TableHeadingCentre-BP4"/>
    <w:rsid w:val="00CE2AF2"/>
    <w:rPr>
      <w:sz w:val="20"/>
    </w:rPr>
  </w:style>
  <w:style w:type="paragraph" w:customStyle="1" w:styleId="TableHeadingLeft">
    <w:name w:val="Table Heading Left"/>
    <w:basedOn w:val="Normal"/>
    <w:rsid w:val="00CE2AF2"/>
    <w:pPr>
      <w:keepNext/>
    </w:pPr>
    <w:rPr>
      <w:b/>
      <w:sz w:val="20"/>
      <w:lang w:eastAsia="en-AU"/>
    </w:rPr>
  </w:style>
  <w:style w:type="paragraph" w:customStyle="1" w:styleId="TableHeadingLeft-BP4">
    <w:name w:val="Table Heading Left - BP4"/>
    <w:basedOn w:val="Normal"/>
    <w:rsid w:val="00CE2AF2"/>
    <w:pPr>
      <w:keepNext/>
    </w:pPr>
    <w:rPr>
      <w:b/>
      <w:sz w:val="18"/>
      <w:lang w:eastAsia="en-AU"/>
    </w:rPr>
  </w:style>
  <w:style w:type="paragraph" w:customStyle="1" w:styleId="TableHeadingLeft-BP3">
    <w:name w:val="Table Heading Left - BP3"/>
    <w:basedOn w:val="TableHeadingLeft-BP4"/>
    <w:rsid w:val="00CE2AF2"/>
    <w:rPr>
      <w:sz w:val="20"/>
    </w:rPr>
  </w:style>
  <w:style w:type="paragraph" w:customStyle="1" w:styleId="TableHeadingLeft-BP410pt">
    <w:name w:val="Table Heading Left - BP4 10pt"/>
    <w:basedOn w:val="TableHeadingLeft-BP4"/>
    <w:rsid w:val="00CE2AF2"/>
    <w:rPr>
      <w:sz w:val="20"/>
    </w:rPr>
  </w:style>
  <w:style w:type="paragraph" w:customStyle="1" w:styleId="TableHeadingRight">
    <w:name w:val="Table Heading Right"/>
    <w:basedOn w:val="Normal"/>
    <w:rsid w:val="00CE2AF2"/>
    <w:pPr>
      <w:keepNext/>
      <w:jc w:val="right"/>
    </w:pPr>
    <w:rPr>
      <w:b/>
      <w:sz w:val="20"/>
      <w:szCs w:val="24"/>
    </w:rPr>
  </w:style>
  <w:style w:type="paragraph" w:customStyle="1" w:styleId="TableHeadingRight-BP4">
    <w:name w:val="Table Heading Right - BP4"/>
    <w:basedOn w:val="Normal"/>
    <w:rsid w:val="00CE2AF2"/>
    <w:pPr>
      <w:keepNext/>
      <w:jc w:val="right"/>
    </w:pPr>
    <w:rPr>
      <w:b/>
      <w:sz w:val="18"/>
      <w:szCs w:val="24"/>
    </w:rPr>
  </w:style>
  <w:style w:type="paragraph" w:customStyle="1" w:styleId="TableHeadingRight-BP3">
    <w:name w:val="Table Heading Right - BP3"/>
    <w:basedOn w:val="TableHeadingRight-BP4"/>
    <w:rsid w:val="00CE2AF2"/>
    <w:rPr>
      <w:sz w:val="20"/>
    </w:rPr>
  </w:style>
  <w:style w:type="paragraph" w:customStyle="1" w:styleId="TableHeadingRight-BP410pt">
    <w:name w:val="Table Heading Right - BP4 10pt"/>
    <w:basedOn w:val="TableHeadingRight-BP4"/>
    <w:rsid w:val="00CE2AF2"/>
    <w:rPr>
      <w:sz w:val="20"/>
    </w:rPr>
  </w:style>
  <w:style w:type="table" w:styleId="TableList1">
    <w:name w:val="Table List 1"/>
    <w:basedOn w:val="TableNormal"/>
    <w:rsid w:val="00CE2AF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2A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2A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2AF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2AF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2AF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2AF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2A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rsid w:val="00CE2AF2"/>
    <w:rPr>
      <w:b w:val="0"/>
    </w:rPr>
  </w:style>
  <w:style w:type="paragraph" w:customStyle="1" w:styleId="TableNumbersRight-BP4">
    <w:name w:val="Table Numbers Right - BP4"/>
    <w:basedOn w:val="Normal"/>
    <w:rsid w:val="00CE2AF2"/>
    <w:pPr>
      <w:jc w:val="right"/>
    </w:pPr>
    <w:rPr>
      <w:sz w:val="18"/>
    </w:rPr>
  </w:style>
  <w:style w:type="paragraph" w:customStyle="1" w:styleId="TableNumbersRight-BP3">
    <w:name w:val="Table Numbers Right - BP3"/>
    <w:basedOn w:val="TableNumbersRight-BP4"/>
    <w:rsid w:val="00CE2AF2"/>
    <w:rPr>
      <w:sz w:val="20"/>
    </w:rPr>
  </w:style>
  <w:style w:type="paragraph" w:styleId="TableofAuthorities">
    <w:name w:val="table of authorities"/>
    <w:basedOn w:val="Normal"/>
    <w:next w:val="Normal"/>
    <w:rsid w:val="00CE2AF2"/>
    <w:pPr>
      <w:ind w:left="240" w:hanging="240"/>
    </w:pPr>
  </w:style>
  <w:style w:type="paragraph" w:styleId="TableofFigures">
    <w:name w:val="table of figures"/>
    <w:basedOn w:val="Normal"/>
    <w:next w:val="Normal"/>
    <w:rsid w:val="00CE2AF2"/>
  </w:style>
  <w:style w:type="table" w:styleId="TableProfessional">
    <w:name w:val="Table Professional"/>
    <w:basedOn w:val="TableNormal"/>
    <w:rsid w:val="00CE2A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2AF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2A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2AF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2AF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2AF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CE2AF2"/>
    <w:pPr>
      <w:numPr>
        <w:numId w:val="41"/>
      </w:numPr>
      <w:spacing w:before="60"/>
    </w:pPr>
    <w:rPr>
      <w:rFonts w:ascii="Calibri" w:hAnsi="Calibri"/>
      <w:szCs w:val="24"/>
      <w:lang w:eastAsia="en-US"/>
    </w:rPr>
  </w:style>
  <w:style w:type="paragraph" w:customStyle="1" w:styleId="Tabletextindenta">
    <w:name w:val="Table text indent a"/>
    <w:aliases w:val="b,c...,c... BP3"/>
    <w:basedOn w:val="Normal"/>
    <w:autoRedefine/>
    <w:semiHidden/>
    <w:rsid w:val="00CE2AF2"/>
    <w:pPr>
      <w:numPr>
        <w:numId w:val="42"/>
      </w:numPr>
      <w:spacing w:before="60"/>
    </w:pPr>
    <w:rPr>
      <w:kern w:val="16"/>
      <w:sz w:val="20"/>
      <w:szCs w:val="24"/>
    </w:rPr>
  </w:style>
  <w:style w:type="paragraph" w:customStyle="1" w:styleId="TableTextLeft">
    <w:name w:val="Table Text Left"/>
    <w:basedOn w:val="Normal"/>
    <w:rsid w:val="00CE2AF2"/>
    <w:pPr>
      <w:ind w:left="357" w:hanging="357"/>
    </w:pPr>
    <w:rPr>
      <w:sz w:val="20"/>
      <w:szCs w:val="18"/>
    </w:rPr>
  </w:style>
  <w:style w:type="paragraph" w:customStyle="1" w:styleId="TableTextLeft-BP4">
    <w:name w:val="Table Text Left - BP4"/>
    <w:basedOn w:val="Normal"/>
    <w:rsid w:val="00CE2AF2"/>
    <w:pPr>
      <w:ind w:left="142" w:hanging="142"/>
    </w:pPr>
    <w:rPr>
      <w:sz w:val="18"/>
      <w:szCs w:val="18"/>
    </w:rPr>
  </w:style>
  <w:style w:type="paragraph" w:customStyle="1" w:styleId="TableTextLeft-BP410pt">
    <w:name w:val="Table Text Left - BP4 10pt"/>
    <w:basedOn w:val="TableTextLeft-BP4"/>
    <w:rsid w:val="00CE2AF2"/>
    <w:rPr>
      <w:sz w:val="20"/>
    </w:rPr>
  </w:style>
  <w:style w:type="paragraph" w:customStyle="1" w:styleId="TableTextLeft-BP4FS">
    <w:name w:val="Table Text Left - BP4 FS"/>
    <w:basedOn w:val="TableTextLeft-BP4"/>
    <w:rsid w:val="00CE2AF2"/>
    <w:pPr>
      <w:ind w:left="227"/>
    </w:pPr>
  </w:style>
  <w:style w:type="paragraph" w:customStyle="1" w:styleId="TableTextLeftBold">
    <w:name w:val="Table Text Left Bold"/>
    <w:basedOn w:val="Normal"/>
    <w:rsid w:val="00CE2AF2"/>
    <w:pPr>
      <w:ind w:left="357" w:hanging="357"/>
    </w:pPr>
    <w:rPr>
      <w:b/>
      <w:sz w:val="20"/>
    </w:rPr>
  </w:style>
  <w:style w:type="paragraph" w:customStyle="1" w:styleId="TableTextLeftBold-BP4">
    <w:name w:val="Table Text Left Bold - BP4"/>
    <w:basedOn w:val="Normal"/>
    <w:rsid w:val="00CE2AF2"/>
    <w:pPr>
      <w:ind w:left="142" w:hanging="142"/>
    </w:pPr>
    <w:rPr>
      <w:b/>
      <w:sz w:val="18"/>
    </w:rPr>
  </w:style>
  <w:style w:type="paragraph" w:customStyle="1" w:styleId="TableTextLeftBold-BP410pt">
    <w:name w:val="Table Text Left Bold - BP4 10pt"/>
    <w:basedOn w:val="TableTextLeftBold-BP4"/>
    <w:rsid w:val="00CE2AF2"/>
    <w:rPr>
      <w:sz w:val="20"/>
    </w:rPr>
  </w:style>
  <w:style w:type="paragraph" w:customStyle="1" w:styleId="TableTextRight">
    <w:name w:val="Table Text Right"/>
    <w:basedOn w:val="Normal"/>
    <w:rsid w:val="00CE2AF2"/>
    <w:pPr>
      <w:ind w:left="357" w:hanging="357"/>
      <w:jc w:val="right"/>
    </w:pPr>
    <w:rPr>
      <w:sz w:val="20"/>
    </w:rPr>
  </w:style>
  <w:style w:type="paragraph" w:customStyle="1" w:styleId="TableTextRight-BP4">
    <w:name w:val="Table Text Right - BP4"/>
    <w:basedOn w:val="Normal"/>
    <w:rsid w:val="00CE2AF2"/>
    <w:pPr>
      <w:jc w:val="right"/>
    </w:pPr>
    <w:rPr>
      <w:sz w:val="18"/>
    </w:rPr>
  </w:style>
  <w:style w:type="paragraph" w:customStyle="1" w:styleId="TableTextRight-BP3">
    <w:name w:val="Table Text Right - BP3"/>
    <w:basedOn w:val="TableTextRight-BP4"/>
    <w:rsid w:val="00CE2AF2"/>
    <w:rPr>
      <w:sz w:val="20"/>
    </w:rPr>
  </w:style>
  <w:style w:type="paragraph" w:customStyle="1" w:styleId="TableTextRight-BP410pt">
    <w:name w:val="Table Text Right - BP4 10pt"/>
    <w:basedOn w:val="TableTextRight-BP4"/>
    <w:rsid w:val="00CE2AF2"/>
    <w:rPr>
      <w:sz w:val="20"/>
    </w:rPr>
  </w:style>
  <w:style w:type="paragraph" w:customStyle="1" w:styleId="TableTextRightBold">
    <w:name w:val="Table Text Right Bold"/>
    <w:basedOn w:val="Normal"/>
    <w:rsid w:val="00CE2AF2"/>
    <w:pPr>
      <w:ind w:left="357" w:hanging="357"/>
      <w:jc w:val="right"/>
    </w:pPr>
    <w:rPr>
      <w:b/>
      <w:sz w:val="20"/>
    </w:rPr>
  </w:style>
  <w:style w:type="paragraph" w:customStyle="1" w:styleId="TableTextRightBold-BP4">
    <w:name w:val="Table Text Right Bold - BP4"/>
    <w:basedOn w:val="Normal"/>
    <w:rsid w:val="00CE2AF2"/>
    <w:pPr>
      <w:jc w:val="right"/>
    </w:pPr>
    <w:rPr>
      <w:b/>
      <w:sz w:val="18"/>
    </w:rPr>
  </w:style>
  <w:style w:type="paragraph" w:customStyle="1" w:styleId="TableTextRightBold-BP3">
    <w:name w:val="Table Text Right Bold - BP3"/>
    <w:basedOn w:val="TableTextRightBold-BP4"/>
    <w:rsid w:val="00CE2AF2"/>
  </w:style>
  <w:style w:type="paragraph" w:customStyle="1" w:styleId="TableTextRightBold-BP410pt">
    <w:name w:val="Table Text Right Bold - BP4 10pt"/>
    <w:basedOn w:val="TableTextRightBold-BP4"/>
    <w:rsid w:val="00CE2AF2"/>
    <w:rPr>
      <w:sz w:val="20"/>
    </w:rPr>
  </w:style>
  <w:style w:type="table" w:styleId="TableTheme">
    <w:name w:val="Table Theme"/>
    <w:basedOn w:val="TableNormal"/>
    <w:rsid w:val="00CE2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2AF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2A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2AF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E2A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E2AF2"/>
    <w:rPr>
      <w:rFonts w:ascii="Arial" w:hAnsi="Arial" w:cs="Arial"/>
      <w:b/>
      <w:bCs/>
      <w:kern w:val="28"/>
      <w:sz w:val="32"/>
      <w:szCs w:val="32"/>
      <w:lang w:eastAsia="en-US"/>
    </w:rPr>
  </w:style>
  <w:style w:type="paragraph" w:styleId="TOAHeading">
    <w:name w:val="toa heading"/>
    <w:basedOn w:val="Normal"/>
    <w:next w:val="Normal"/>
    <w:rsid w:val="00CE2AF2"/>
    <w:pPr>
      <w:spacing w:before="120"/>
    </w:pPr>
    <w:rPr>
      <w:b/>
      <w:bCs/>
      <w:szCs w:val="24"/>
    </w:rPr>
  </w:style>
  <w:style w:type="paragraph" w:styleId="TOC1">
    <w:name w:val="toc 1"/>
    <w:basedOn w:val="Normal"/>
    <w:next w:val="Normal"/>
    <w:autoRedefine/>
    <w:rsid w:val="00CE2AF2"/>
  </w:style>
  <w:style w:type="paragraph" w:styleId="TOC2">
    <w:name w:val="toc 2"/>
    <w:basedOn w:val="Normal"/>
    <w:next w:val="Normal"/>
    <w:autoRedefine/>
    <w:rsid w:val="00CE2AF2"/>
    <w:pPr>
      <w:ind w:left="240"/>
    </w:pPr>
  </w:style>
  <w:style w:type="paragraph" w:styleId="TOC3">
    <w:name w:val="toc 3"/>
    <w:basedOn w:val="Normal"/>
    <w:next w:val="Normal"/>
    <w:autoRedefine/>
    <w:rsid w:val="00CE2AF2"/>
    <w:pPr>
      <w:ind w:left="480"/>
    </w:pPr>
  </w:style>
  <w:style w:type="paragraph" w:styleId="TOC4">
    <w:name w:val="toc 4"/>
    <w:basedOn w:val="Normal"/>
    <w:next w:val="Normal"/>
    <w:autoRedefine/>
    <w:rsid w:val="00CE2AF2"/>
    <w:pPr>
      <w:ind w:left="720"/>
    </w:pPr>
  </w:style>
  <w:style w:type="paragraph" w:styleId="TOC5">
    <w:name w:val="toc 5"/>
    <w:basedOn w:val="Normal"/>
    <w:next w:val="Normal"/>
    <w:autoRedefine/>
    <w:rsid w:val="00CE2AF2"/>
    <w:pPr>
      <w:ind w:left="960"/>
    </w:pPr>
  </w:style>
  <w:style w:type="paragraph" w:styleId="TOC6">
    <w:name w:val="toc 6"/>
    <w:basedOn w:val="Normal"/>
    <w:next w:val="Normal"/>
    <w:autoRedefine/>
    <w:rsid w:val="00CE2AF2"/>
    <w:pPr>
      <w:ind w:left="1200"/>
    </w:pPr>
  </w:style>
  <w:style w:type="paragraph" w:styleId="TOC7">
    <w:name w:val="toc 7"/>
    <w:basedOn w:val="Normal"/>
    <w:next w:val="Normal"/>
    <w:autoRedefine/>
    <w:rsid w:val="00CE2AF2"/>
    <w:pPr>
      <w:ind w:left="1440"/>
    </w:pPr>
  </w:style>
  <w:style w:type="paragraph" w:styleId="TOC8">
    <w:name w:val="toc 8"/>
    <w:basedOn w:val="Normal"/>
    <w:next w:val="Normal"/>
    <w:autoRedefine/>
    <w:rsid w:val="00CE2AF2"/>
    <w:pPr>
      <w:ind w:left="1680"/>
    </w:pPr>
  </w:style>
  <w:style w:type="paragraph" w:styleId="TOC9">
    <w:name w:val="toc 9"/>
    <w:basedOn w:val="Normal"/>
    <w:next w:val="Normal"/>
    <w:autoRedefine/>
    <w:rsid w:val="00CE2AF2"/>
    <w:pPr>
      <w:ind w:left="1920"/>
    </w:pPr>
  </w:style>
  <w:style w:type="paragraph" w:customStyle="1" w:styleId="xl25">
    <w:name w:val="xl25"/>
    <w:basedOn w:val="Normal"/>
    <w:semiHidden/>
    <w:rsid w:val="00CE2AF2"/>
    <w:pPr>
      <w:spacing w:before="100" w:beforeAutospacing="1" w:after="100" w:afterAutospacing="1"/>
    </w:pPr>
    <w:rPr>
      <w:rFonts w:eastAsia="Arial Unicode MS"/>
      <w:sz w:val="18"/>
      <w:szCs w:val="18"/>
    </w:rPr>
  </w:style>
</w:styles>
</file>

<file path=word/webSettings.xml><?xml version="1.0" encoding="utf-8"?>
<w:webSettings xmlns:r="http://schemas.openxmlformats.org/officeDocument/2006/relationships" xmlns:w="http://schemas.openxmlformats.org/wordprocessingml/2006/main">
  <w:divs>
    <w:div w:id="1113666597">
      <w:bodyDiv w:val="1"/>
      <w:marLeft w:val="0"/>
      <w:marRight w:val="0"/>
      <w:marTop w:val="0"/>
      <w:marBottom w:val="0"/>
      <w:divBdr>
        <w:top w:val="none" w:sz="0" w:space="0" w:color="auto"/>
        <w:left w:val="none" w:sz="0" w:space="0" w:color="auto"/>
        <w:bottom w:val="none" w:sz="0" w:space="0" w:color="auto"/>
        <w:right w:val="none" w:sz="0" w:space="0" w:color="auto"/>
      </w:divBdr>
      <w:divsChild>
        <w:div w:id="1200102">
          <w:marLeft w:val="0"/>
          <w:marRight w:val="0"/>
          <w:marTop w:val="0"/>
          <w:marBottom w:val="0"/>
          <w:divBdr>
            <w:top w:val="none" w:sz="0" w:space="0" w:color="auto"/>
            <w:left w:val="none" w:sz="0" w:space="0" w:color="auto"/>
            <w:bottom w:val="none" w:sz="0" w:space="0" w:color="auto"/>
            <w:right w:val="none" w:sz="0" w:space="0" w:color="auto"/>
          </w:divBdr>
          <w:divsChild>
            <w:div w:id="1783769531">
              <w:marLeft w:val="0"/>
              <w:marRight w:val="0"/>
              <w:marTop w:val="0"/>
              <w:marBottom w:val="0"/>
              <w:divBdr>
                <w:top w:val="none" w:sz="0" w:space="0" w:color="auto"/>
                <w:left w:val="none" w:sz="0" w:space="0" w:color="auto"/>
                <w:bottom w:val="none" w:sz="0" w:space="0" w:color="auto"/>
                <w:right w:val="none" w:sz="0" w:space="0" w:color="auto"/>
              </w:divBdr>
              <w:divsChild>
                <w:div w:id="2007510849">
                  <w:marLeft w:val="0"/>
                  <w:marRight w:val="0"/>
                  <w:marTop w:val="0"/>
                  <w:marBottom w:val="0"/>
                  <w:divBdr>
                    <w:top w:val="none" w:sz="0" w:space="0" w:color="auto"/>
                    <w:left w:val="none" w:sz="0" w:space="0" w:color="auto"/>
                    <w:bottom w:val="none" w:sz="0" w:space="0" w:color="auto"/>
                    <w:right w:val="none" w:sz="0" w:space="0" w:color="auto"/>
                  </w:divBdr>
                  <w:divsChild>
                    <w:div w:id="1374960193">
                      <w:marLeft w:val="0"/>
                      <w:marRight w:val="0"/>
                      <w:marTop w:val="0"/>
                      <w:marBottom w:val="0"/>
                      <w:divBdr>
                        <w:top w:val="none" w:sz="0" w:space="0" w:color="auto"/>
                        <w:left w:val="none" w:sz="0" w:space="0" w:color="auto"/>
                        <w:bottom w:val="none" w:sz="0" w:space="0" w:color="auto"/>
                        <w:right w:val="none" w:sz="0" w:space="0" w:color="auto"/>
                      </w:divBdr>
                      <w:divsChild>
                        <w:div w:id="2085106096">
                          <w:marLeft w:val="0"/>
                          <w:marRight w:val="0"/>
                          <w:marTop w:val="0"/>
                          <w:marBottom w:val="0"/>
                          <w:divBdr>
                            <w:top w:val="none" w:sz="0" w:space="0" w:color="auto"/>
                            <w:left w:val="none" w:sz="0" w:space="0" w:color="auto"/>
                            <w:bottom w:val="none" w:sz="0" w:space="0" w:color="auto"/>
                            <w:right w:val="none" w:sz="0" w:space="0" w:color="auto"/>
                          </w:divBdr>
                          <w:divsChild>
                            <w:div w:id="259720022">
                              <w:marLeft w:val="0"/>
                              <w:marRight w:val="0"/>
                              <w:marTop w:val="0"/>
                              <w:marBottom w:val="0"/>
                              <w:divBdr>
                                <w:top w:val="none" w:sz="0" w:space="0" w:color="auto"/>
                                <w:left w:val="none" w:sz="0" w:space="0" w:color="auto"/>
                                <w:bottom w:val="none" w:sz="0" w:space="0" w:color="auto"/>
                                <w:right w:val="none" w:sz="0" w:space="0" w:color="auto"/>
                              </w:divBdr>
                              <w:divsChild>
                                <w:div w:id="19949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631C-50F4-4A2E-BD30-1AE99EA2621E}">
  <ds:schemaRefs>
    <ds:schemaRef ds:uri="http://schemas.openxmlformats.org/officeDocument/2006/bibliography"/>
  </ds:schemaRefs>
</ds:datastoreItem>
</file>

<file path=customXml/itemProps2.xml><?xml version="1.0" encoding="utf-8"?>
<ds:datastoreItem xmlns:ds="http://schemas.openxmlformats.org/officeDocument/2006/customXml" ds:itemID="{BFE7FA64-2346-4431-A594-31D548E7887D}">
  <ds:schemaRefs>
    <ds:schemaRef ds:uri="http://schemas.openxmlformats.org/officeDocument/2006/bibliography"/>
  </ds:schemaRefs>
</ds:datastoreItem>
</file>

<file path=customXml/itemProps3.xml><?xml version="1.0" encoding="utf-8"?>
<ds:datastoreItem xmlns:ds="http://schemas.openxmlformats.org/officeDocument/2006/customXml" ds:itemID="{55652F8B-1DCD-4248-9A22-BA4234C24D6A}">
  <ds:schemaRefs>
    <ds:schemaRef ds:uri="http://schemas.openxmlformats.org/officeDocument/2006/bibliography"/>
  </ds:schemaRefs>
</ds:datastoreItem>
</file>

<file path=customXml/itemProps4.xml><?xml version="1.0" encoding="utf-8"?>
<ds:datastoreItem xmlns:ds="http://schemas.openxmlformats.org/officeDocument/2006/customXml" ds:itemID="{49A44707-A3B7-41ED-9724-18C6E905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6</Words>
  <Characters>1115</Characters>
  <Application>Microsoft Office Word</Application>
  <DocSecurity>6</DocSecurity>
  <Lines>9</Lines>
  <Paragraphs>2</Paragraphs>
  <ScaleCrop>false</ScaleCrop>
  <HeadingPairs>
    <vt:vector size="2" baseType="variant">
      <vt:variant>
        <vt:lpstr>Title</vt:lpstr>
      </vt:variant>
      <vt:variant>
        <vt:i4>1</vt:i4>
      </vt:variant>
    </vt:vector>
  </HeadingPairs>
  <TitlesOfParts>
    <vt:vector size="1" baseType="lpstr">
      <vt:lpstr>7</vt:lpstr>
    </vt:vector>
  </TitlesOfParts>
  <Company>ACT Government</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3: 1.4 Risks to the Economic Outlook</dc:title>
  <dc:subject>1.4 Risks to the Economic Outlook</dc:subject>
  <dc:creator>Chief Minister and Treasury Directorate</dc:creator>
  <cp:lastModifiedBy>Keaton Paterson</cp:lastModifiedBy>
  <cp:revision>14</cp:revision>
  <cp:lastPrinted>2013-05-24T06:50:00Z</cp:lastPrinted>
  <dcterms:created xsi:type="dcterms:W3CDTF">2013-05-25T02:27:00Z</dcterms:created>
  <dcterms:modified xsi:type="dcterms:W3CDTF">2013-06-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